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22" w:rsidRDefault="00BC7522" w:rsidP="00125992"/>
    <w:p w:rsidR="008754CF" w:rsidRDefault="008754CF" w:rsidP="008754CF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9A3BE3">
        <w:rPr>
          <w:b/>
          <w:color w:val="1F497D" w:themeColor="text2"/>
          <w:sz w:val="24"/>
          <w:highlight w:val="yellow"/>
        </w:rPr>
        <w:t xml:space="preserve">Opiekun medyczny </w:t>
      </w:r>
      <w:r w:rsidR="00D614AD">
        <w:rPr>
          <w:b/>
          <w:color w:val="1F497D" w:themeColor="text2"/>
          <w:sz w:val="24"/>
          <w:highlight w:val="yellow"/>
        </w:rPr>
        <w:t xml:space="preserve"> s</w:t>
      </w:r>
      <w:r w:rsidRPr="009A3BE3">
        <w:rPr>
          <w:b/>
          <w:color w:val="1F497D" w:themeColor="text2"/>
          <w:sz w:val="24"/>
          <w:highlight w:val="yellow"/>
        </w:rPr>
        <w:t xml:space="preserve"> 1,2</w:t>
      </w:r>
      <w:r>
        <w:rPr>
          <w:b/>
          <w:color w:val="1F497D" w:themeColor="text2"/>
          <w:sz w:val="24"/>
        </w:rPr>
        <w:t xml:space="preserve">  </w:t>
      </w:r>
    </w:p>
    <w:p w:rsidR="008754CF" w:rsidRDefault="008754CF" w:rsidP="008754CF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>Zajęcia odbywają się w DPS, Katowice</w:t>
      </w:r>
      <w:r w:rsidR="00B431F6">
        <w:rPr>
          <w:b/>
          <w:color w:val="1F497D" w:themeColor="text2"/>
          <w:sz w:val="24"/>
        </w:rPr>
        <w:t>, ul</w:t>
      </w:r>
      <w:r w:rsidR="00990442">
        <w:rPr>
          <w:b/>
          <w:color w:val="1F497D" w:themeColor="text2"/>
          <w:sz w:val="24"/>
        </w:rPr>
        <w:t>. Adamskiego 22</w:t>
      </w:r>
    </w:p>
    <w:p w:rsidR="009A3BE3" w:rsidRPr="008754CF" w:rsidRDefault="009A3BE3" w:rsidP="008754CF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>ZBIÓRKA –</w:t>
      </w:r>
      <w:r w:rsidR="005563A7">
        <w:rPr>
          <w:b/>
          <w:color w:val="1F497D" w:themeColor="text2"/>
          <w:sz w:val="24"/>
        </w:rPr>
        <w:t xml:space="preserve"> godz. 9.30,  </w:t>
      </w:r>
      <w:r w:rsidR="005563A7" w:rsidRPr="008754CF">
        <w:rPr>
          <w:b/>
          <w:color w:val="1F497D" w:themeColor="text2"/>
          <w:sz w:val="24"/>
        </w:rPr>
        <w:t>Zajęcia odbywają się w DPS, Katowice</w:t>
      </w:r>
      <w:r w:rsidR="005563A7">
        <w:rPr>
          <w:b/>
          <w:color w:val="1F497D" w:themeColor="text2"/>
          <w:sz w:val="24"/>
        </w:rPr>
        <w:t>, ul. Adamskiego 22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8754CF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54CF" w:rsidRDefault="008754C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54CF" w:rsidRDefault="008754C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54CF" w:rsidRDefault="008754C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54CF" w:rsidRDefault="008754C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30718E" w:rsidTr="008754CF">
        <w:trPr>
          <w:trHeight w:val="2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33560D" w:rsidTr="008754CF">
        <w:trPr>
          <w:trHeight w:val="2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0D" w:rsidRPr="00AB23A0" w:rsidRDefault="0033560D" w:rsidP="003356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0D" w:rsidRDefault="0033560D" w:rsidP="003356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0D" w:rsidRDefault="0033560D" w:rsidP="003356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. chorą i </w:t>
            </w:r>
            <w:proofErr w:type="spellStart"/>
            <w:r>
              <w:rPr>
                <w:color w:val="1F497D" w:themeColor="text2"/>
              </w:rPr>
              <w:t>nies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0D" w:rsidRPr="008754CF" w:rsidRDefault="0033560D" w:rsidP="003356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</w:tbl>
    <w:p w:rsidR="00125992" w:rsidRDefault="00125992" w:rsidP="00125992"/>
    <w:p w:rsidR="00125992" w:rsidRDefault="00125992" w:rsidP="00125992"/>
    <w:p w:rsidR="00125992" w:rsidRDefault="00125992" w:rsidP="00125992"/>
    <w:p w:rsidR="00125992" w:rsidRDefault="00125992" w:rsidP="00125992"/>
    <w:p w:rsidR="00125992" w:rsidRDefault="00125992" w:rsidP="00125992"/>
    <w:p w:rsidR="00B431F6" w:rsidRDefault="00B431F6" w:rsidP="00125992"/>
    <w:p w:rsidR="00B431F6" w:rsidRDefault="00B431F6" w:rsidP="00B431F6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9A3BE3">
        <w:rPr>
          <w:b/>
          <w:color w:val="1F497D" w:themeColor="text2"/>
          <w:sz w:val="24"/>
          <w:highlight w:val="yellow"/>
        </w:rPr>
        <w:t>Opiekunka  środowiskowa</w:t>
      </w:r>
      <w:r w:rsidR="00D614AD">
        <w:rPr>
          <w:b/>
          <w:color w:val="1F497D" w:themeColor="text2"/>
          <w:sz w:val="24"/>
          <w:highlight w:val="yellow"/>
        </w:rPr>
        <w:t xml:space="preserve"> s </w:t>
      </w:r>
      <w:r w:rsidRPr="009A3BE3">
        <w:rPr>
          <w:b/>
          <w:color w:val="1F497D" w:themeColor="text2"/>
          <w:sz w:val="24"/>
          <w:highlight w:val="yellow"/>
        </w:rPr>
        <w:t xml:space="preserve"> 1,2</w:t>
      </w:r>
      <w:r>
        <w:rPr>
          <w:b/>
          <w:color w:val="1F497D" w:themeColor="text2"/>
          <w:sz w:val="24"/>
        </w:rPr>
        <w:t xml:space="preserve">  </w:t>
      </w:r>
    </w:p>
    <w:p w:rsidR="00B431F6" w:rsidRDefault="00B431F6" w:rsidP="00B431F6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>Zajęcia odbywają się w DPS, Katowice</w:t>
      </w:r>
      <w:r>
        <w:rPr>
          <w:b/>
          <w:color w:val="1F497D" w:themeColor="text2"/>
          <w:sz w:val="24"/>
        </w:rPr>
        <w:t>, ul</w:t>
      </w:r>
      <w:r w:rsidR="00990442">
        <w:rPr>
          <w:b/>
          <w:color w:val="1F497D" w:themeColor="text2"/>
          <w:sz w:val="24"/>
        </w:rPr>
        <w:t>. Adamskiego 22</w:t>
      </w:r>
    </w:p>
    <w:p w:rsidR="00D614AD" w:rsidRPr="008754CF" w:rsidRDefault="00D614AD" w:rsidP="00B431F6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>ZBIÓRKA –</w:t>
      </w:r>
      <w:r w:rsidR="005563A7">
        <w:rPr>
          <w:b/>
          <w:color w:val="1F497D" w:themeColor="text2"/>
          <w:sz w:val="24"/>
        </w:rPr>
        <w:t xml:space="preserve"> godz. 9.30,  </w:t>
      </w:r>
      <w:r>
        <w:rPr>
          <w:b/>
          <w:color w:val="1F497D" w:themeColor="text2"/>
          <w:sz w:val="24"/>
        </w:rPr>
        <w:t xml:space="preserve"> </w:t>
      </w:r>
      <w:r w:rsidR="005563A7" w:rsidRPr="008754CF">
        <w:rPr>
          <w:b/>
          <w:color w:val="1F497D" w:themeColor="text2"/>
          <w:sz w:val="24"/>
        </w:rPr>
        <w:t>Zajęcia odbywają się w DPS, Katowice</w:t>
      </w:r>
      <w:r w:rsidR="005563A7">
        <w:rPr>
          <w:b/>
          <w:color w:val="1F497D" w:themeColor="text2"/>
          <w:sz w:val="24"/>
        </w:rPr>
        <w:t xml:space="preserve">, ul. Adamskiego 22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431F6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  <w:tr w:rsidR="0030718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  <w:tr w:rsidR="0030718E" w:rsidTr="00BA7249">
        <w:trPr>
          <w:trHeight w:val="2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E" w:rsidRPr="008754CF" w:rsidRDefault="0030718E" w:rsidP="003071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  <w:tr w:rsidR="00A475ED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D" w:rsidRPr="00AB23A0" w:rsidRDefault="00A475ED" w:rsidP="00A475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D" w:rsidRDefault="0030718E" w:rsidP="00A475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</w:t>
            </w:r>
            <w:r w:rsidR="00A475ED">
              <w:rPr>
                <w:color w:val="1F497D" w:themeColor="text2"/>
              </w:rPr>
              <w:t>:</w:t>
            </w:r>
            <w:r>
              <w:rPr>
                <w:color w:val="1F497D" w:themeColor="text2"/>
              </w:rPr>
              <w:t>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D" w:rsidRDefault="00A475ED" w:rsidP="00A475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</w:t>
            </w:r>
            <w:proofErr w:type="spellStart"/>
            <w:r>
              <w:rPr>
                <w:color w:val="1F497D" w:themeColor="text2"/>
              </w:rPr>
              <w:t>diag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udzielanie </w:t>
            </w:r>
            <w:proofErr w:type="spellStart"/>
            <w:r>
              <w:rPr>
                <w:color w:val="1F497D" w:themeColor="text2"/>
              </w:rPr>
              <w:t>p.p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D" w:rsidRPr="008754CF" w:rsidRDefault="00A475ED" w:rsidP="00A475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Tokarz</w:t>
            </w:r>
          </w:p>
        </w:tc>
      </w:tr>
    </w:tbl>
    <w:p w:rsidR="00B431F6" w:rsidRDefault="00B431F6" w:rsidP="00B431F6"/>
    <w:p w:rsidR="00B431F6" w:rsidRDefault="00B431F6" w:rsidP="00B431F6"/>
    <w:p w:rsidR="00B431F6" w:rsidRDefault="00B431F6" w:rsidP="00B431F6"/>
    <w:p w:rsidR="00B431F6" w:rsidRDefault="00B431F6" w:rsidP="00B431F6"/>
    <w:p w:rsidR="00B431F6" w:rsidRDefault="00B431F6" w:rsidP="00125992"/>
    <w:p w:rsidR="009A3BE3" w:rsidRDefault="009A3BE3" w:rsidP="00125992"/>
    <w:p w:rsidR="00D614AD" w:rsidRDefault="00D614AD" w:rsidP="009A3BE3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9A3BE3" w:rsidRDefault="001E0E7D" w:rsidP="009A3BE3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>Asystent osoby niepełnosprawnej s</w:t>
      </w:r>
      <w:r w:rsidR="00D614AD">
        <w:rPr>
          <w:b/>
          <w:color w:val="1F497D" w:themeColor="text2"/>
          <w:sz w:val="24"/>
          <w:highlight w:val="yellow"/>
        </w:rPr>
        <w:t xml:space="preserve"> </w:t>
      </w:r>
      <w:r w:rsidR="009A3BE3" w:rsidRPr="009A3BE3">
        <w:rPr>
          <w:b/>
          <w:color w:val="1F497D" w:themeColor="text2"/>
          <w:sz w:val="24"/>
          <w:highlight w:val="yellow"/>
        </w:rPr>
        <w:t>1,2</w:t>
      </w:r>
      <w:r w:rsidR="009A3BE3">
        <w:rPr>
          <w:b/>
          <w:color w:val="1F497D" w:themeColor="text2"/>
          <w:sz w:val="24"/>
        </w:rPr>
        <w:t xml:space="preserve">  </w:t>
      </w:r>
    </w:p>
    <w:p w:rsidR="009A3BE3" w:rsidRDefault="009A3BE3" w:rsidP="009A3BE3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>Zajęcia odbywają się w DPS, Katowice</w:t>
      </w:r>
      <w:r>
        <w:rPr>
          <w:b/>
          <w:color w:val="1F497D" w:themeColor="text2"/>
          <w:sz w:val="24"/>
        </w:rPr>
        <w:t>, ul. Adamskiego 22</w:t>
      </w:r>
    </w:p>
    <w:p w:rsidR="001E0E7D" w:rsidRPr="008754CF" w:rsidRDefault="001E0E7D" w:rsidP="009A3BE3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>ZBIÓRKA –</w:t>
      </w:r>
      <w:r w:rsidR="005563A7">
        <w:rPr>
          <w:b/>
          <w:color w:val="1F497D" w:themeColor="text2"/>
          <w:sz w:val="24"/>
        </w:rPr>
        <w:t xml:space="preserve"> godz. 9.30,  </w:t>
      </w:r>
      <w:r w:rsidR="005563A7" w:rsidRPr="008754CF">
        <w:rPr>
          <w:b/>
          <w:color w:val="1F497D" w:themeColor="text2"/>
          <w:sz w:val="24"/>
        </w:rPr>
        <w:t>Zajęcia odbywają się w DPS, Katowice</w:t>
      </w:r>
      <w:r w:rsidR="005563A7">
        <w:rPr>
          <w:b/>
          <w:color w:val="1F497D" w:themeColor="text2"/>
          <w:sz w:val="24"/>
        </w:rPr>
        <w:t>, ul. Adamskiego 22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A3BE3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A3BE3" w:rsidRDefault="009A3BE3" w:rsidP="009A3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A3BE3" w:rsidRDefault="009A3BE3" w:rsidP="009A3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A3BE3" w:rsidRDefault="009A3BE3" w:rsidP="009A3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A3BE3" w:rsidRDefault="009A3BE3" w:rsidP="009A3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D573C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D573C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D573C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D573C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D573C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D573C" w:rsidTr="009A3BE3">
        <w:trPr>
          <w:trHeight w:val="2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D573C" w:rsidTr="009A3B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AB23A0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3C" w:rsidRPr="008754CF" w:rsidRDefault="002D573C" w:rsidP="002D57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</w:tbl>
    <w:p w:rsidR="009A3BE3" w:rsidRDefault="009A3BE3" w:rsidP="009A3BE3"/>
    <w:p w:rsidR="009A3BE3" w:rsidRDefault="009A3BE3" w:rsidP="009A3BE3"/>
    <w:p w:rsidR="009A3BE3" w:rsidRDefault="009A3BE3" w:rsidP="009A3BE3"/>
    <w:p w:rsidR="009A3BE3" w:rsidRDefault="009A3BE3" w:rsidP="009A3BE3"/>
    <w:p w:rsidR="009A3BE3" w:rsidRPr="000413F9" w:rsidRDefault="009A3BE3" w:rsidP="009A3BE3"/>
    <w:p w:rsidR="009A3BE3" w:rsidRPr="000413F9" w:rsidRDefault="009A3BE3" w:rsidP="00125992"/>
    <w:p w:rsidR="00125992" w:rsidRDefault="00125992" w:rsidP="00125992"/>
    <w:p w:rsidR="00281B1A" w:rsidRDefault="00281B1A" w:rsidP="00F141C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281B1A" w:rsidRDefault="00281B1A" w:rsidP="00F141C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281B1A" w:rsidRDefault="00281B1A" w:rsidP="00F141C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  <w:highlight w:val="yellow"/>
        </w:rPr>
        <w:t>Florysta</w:t>
      </w:r>
      <w:proofErr w:type="spellEnd"/>
      <w:r w:rsidRPr="00ED46E0">
        <w:rPr>
          <w:b/>
          <w:color w:val="1F497D" w:themeColor="text2"/>
          <w:sz w:val="24"/>
          <w:highlight w:val="yellow"/>
        </w:rPr>
        <w:t xml:space="preserve">  s.  1,2  ZSO nr 1 ul. Sienkiewicza 74 Katowice</w:t>
      </w:r>
    </w:p>
    <w:p w:rsidR="00CE6625" w:rsidRPr="00CE6625" w:rsidRDefault="00CE6625" w:rsidP="00F141CE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</w:t>
      </w:r>
      <w:r w:rsidR="002216A8">
        <w:rPr>
          <w:b/>
          <w:color w:val="1F497D" w:themeColor="text2"/>
          <w:sz w:val="24"/>
        </w:rPr>
        <w:t>–</w:t>
      </w:r>
      <w:r>
        <w:rPr>
          <w:b/>
          <w:color w:val="1F497D" w:themeColor="text2"/>
          <w:sz w:val="24"/>
        </w:rPr>
        <w:t xml:space="preserve"> wyjście</w:t>
      </w:r>
      <w:r w:rsidR="002216A8">
        <w:rPr>
          <w:b/>
          <w:color w:val="1F497D" w:themeColor="text2"/>
          <w:sz w:val="24"/>
        </w:rPr>
        <w:t>, umówienie z H. Polko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141CE" w:rsidTr="00F141C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41CE" w:rsidRDefault="00F141CE" w:rsidP="00F141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41CE" w:rsidRDefault="00F141CE" w:rsidP="00F141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41CE" w:rsidRDefault="00F141CE" w:rsidP="00F141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41CE" w:rsidRDefault="00F141CE" w:rsidP="00F141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672E7" w:rsidTr="00F141C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r w:rsidRPr="00580A08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672E7" w:rsidTr="00F141C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r w:rsidRPr="00580A08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672E7" w:rsidTr="00F141C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r w:rsidRPr="00580A08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672E7" w:rsidTr="00F141C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r w:rsidRPr="00580A08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7" w:rsidRDefault="00F672E7" w:rsidP="00F672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</w:tbl>
    <w:p w:rsidR="00F141CE" w:rsidRDefault="00F141CE" w:rsidP="00F141CE"/>
    <w:p w:rsidR="00F141CE" w:rsidRDefault="00F141CE" w:rsidP="00F141CE"/>
    <w:p w:rsidR="00F141CE" w:rsidRDefault="00F141CE" w:rsidP="00F141CE"/>
    <w:p w:rsidR="00F141CE" w:rsidRDefault="00F141CE" w:rsidP="00F141CE"/>
    <w:p w:rsidR="00F141CE" w:rsidRDefault="00F141CE" w:rsidP="00F141CE"/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069B7" w:rsidRDefault="006069B7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069B7" w:rsidRDefault="009B5793" w:rsidP="006069B7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>Technik usług kosmetycznych  4,</w:t>
      </w:r>
      <w:r w:rsidR="006069B7" w:rsidRPr="0054358F">
        <w:rPr>
          <w:b/>
          <w:color w:val="1F497D" w:themeColor="text2"/>
          <w:sz w:val="24"/>
          <w:highlight w:val="yellow"/>
        </w:rPr>
        <w:t xml:space="preserve">  ZSO nr 1 ul. </w:t>
      </w:r>
      <w:r w:rsidR="006069B7">
        <w:rPr>
          <w:b/>
          <w:color w:val="1F497D" w:themeColor="text2"/>
          <w:sz w:val="24"/>
          <w:highlight w:val="yellow"/>
        </w:rPr>
        <w:t>3 Maja 33/1</w:t>
      </w:r>
      <w:r w:rsidR="006069B7" w:rsidRPr="0054358F">
        <w:rPr>
          <w:b/>
          <w:color w:val="1F497D" w:themeColor="text2"/>
          <w:sz w:val="24"/>
          <w:highlight w:val="yellow"/>
        </w:rPr>
        <w:t xml:space="preserve">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6069B7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69B7" w:rsidRDefault="006069B7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69B7" w:rsidRDefault="006069B7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69B7" w:rsidRDefault="006069B7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69B7" w:rsidRDefault="006069B7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1D2F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1D2F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. i upiększ,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DD3C2E" w:rsidRDefault="00F25B3A" w:rsidP="001D2F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. i upiększ,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DD3C2E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. i upiększ,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DD3C2E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. i upiększ,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DD3C2E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  <w:tr w:rsidR="00F25B3A" w:rsidTr="009B579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4F2C5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. i upiększające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9B5793">
            <w:r>
              <w:rPr>
                <w:color w:val="1F497D" w:themeColor="text2"/>
              </w:rPr>
              <w:t>M. Chmielewska</w:t>
            </w:r>
          </w:p>
        </w:tc>
      </w:tr>
    </w:tbl>
    <w:p w:rsidR="006069B7" w:rsidRPr="000413F9" w:rsidRDefault="006069B7" w:rsidP="006069B7"/>
    <w:p w:rsidR="006069B7" w:rsidRPr="000413F9" w:rsidRDefault="006069B7" w:rsidP="006069B7"/>
    <w:p w:rsidR="006069B7" w:rsidRPr="000413F9" w:rsidRDefault="006069B7" w:rsidP="006069B7"/>
    <w:p w:rsidR="006069B7" w:rsidRPr="000413F9" w:rsidRDefault="006069B7" w:rsidP="006069B7"/>
    <w:p w:rsidR="006069B7" w:rsidRPr="000413F9" w:rsidRDefault="006069B7" w:rsidP="006069B7"/>
    <w:p w:rsidR="006069B7" w:rsidRDefault="006069B7" w:rsidP="006069B7"/>
    <w:p w:rsidR="006069B7" w:rsidRDefault="006069B7" w:rsidP="006069B7"/>
    <w:p w:rsidR="006069B7" w:rsidRDefault="006069B7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41CE" w:rsidRDefault="00F141CE" w:rsidP="00F141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257D5" w:rsidRDefault="00B257D5" w:rsidP="0039671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D1783" w:rsidRPr="00F95A05" w:rsidRDefault="00CD1783" w:rsidP="00CD1783">
      <w:pPr>
        <w:spacing w:after="0" w:line="240" w:lineRule="auto"/>
        <w:contextualSpacing/>
        <w:rPr>
          <w:b/>
          <w:color w:val="92D050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</w:t>
      </w:r>
      <w:r w:rsidRPr="00FC75E9">
        <w:rPr>
          <w:b/>
          <w:color w:val="000000" w:themeColor="text1"/>
          <w:sz w:val="24"/>
          <w:highlight w:val="yellow"/>
        </w:rPr>
        <w:t>turystyki  wiejskiej s2</w:t>
      </w:r>
      <w:r>
        <w:rPr>
          <w:b/>
          <w:color w:val="1F497D" w:themeColor="text2"/>
          <w:sz w:val="24"/>
          <w:highlight w:val="yellow"/>
        </w:rPr>
        <w:t xml:space="preserve"> </w:t>
      </w:r>
      <w:r>
        <w:rPr>
          <w:b/>
          <w:color w:val="1F497D" w:themeColor="text2"/>
          <w:sz w:val="24"/>
        </w:rPr>
        <w:t xml:space="preserve"> </w:t>
      </w:r>
    </w:p>
    <w:p w:rsidR="00CD1783" w:rsidRPr="00CE6625" w:rsidRDefault="00CD1783" w:rsidP="00CD1783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W. </w:t>
      </w:r>
      <w:proofErr w:type="spellStart"/>
      <w:r>
        <w:rPr>
          <w:b/>
          <w:color w:val="1F497D" w:themeColor="text2"/>
          <w:sz w:val="24"/>
        </w:rPr>
        <w:t>Itmanem</w:t>
      </w:r>
      <w:proofErr w:type="spellEnd"/>
    </w:p>
    <w:p w:rsidR="00CD1783" w:rsidRPr="00396714" w:rsidRDefault="00CD1783" w:rsidP="00CD1783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>ZBIÓRKA – ZSO nr 1 ul. Sienkiewicza 74 Katowice, godz. 8.00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C536EA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turystyki na obszarach wiejsk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</w:tbl>
    <w:p w:rsidR="00CD1783" w:rsidRPr="000413F9" w:rsidRDefault="00CD1783" w:rsidP="00CD1783"/>
    <w:p w:rsidR="00CD1783" w:rsidRPr="000413F9" w:rsidRDefault="00CD1783" w:rsidP="00CD1783"/>
    <w:p w:rsidR="00CD1783" w:rsidRPr="000413F9" w:rsidRDefault="00CD1783" w:rsidP="00CD1783"/>
    <w:p w:rsidR="00CD1783" w:rsidRPr="000413F9" w:rsidRDefault="00CD1783" w:rsidP="00CD1783"/>
    <w:p w:rsidR="00CD1783" w:rsidRPr="000413F9" w:rsidRDefault="00CD1783" w:rsidP="00CD1783"/>
    <w:p w:rsidR="00CD1783" w:rsidRDefault="00CD1783" w:rsidP="00CD1783"/>
    <w:p w:rsidR="00CD1783" w:rsidRDefault="00CD1783" w:rsidP="00CD1783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D1783" w:rsidRDefault="00CD1783" w:rsidP="00CD1783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turystyki  wiejskiej s 4 </w:t>
      </w:r>
    </w:p>
    <w:p w:rsidR="00CD1783" w:rsidRPr="00CE6625" w:rsidRDefault="00CD1783" w:rsidP="00CD1783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W. </w:t>
      </w:r>
      <w:proofErr w:type="spellStart"/>
      <w:r>
        <w:rPr>
          <w:b/>
          <w:color w:val="1F497D" w:themeColor="text2"/>
          <w:sz w:val="24"/>
        </w:rPr>
        <w:t>Itmanem</w:t>
      </w:r>
      <w:proofErr w:type="spellEnd"/>
    </w:p>
    <w:p w:rsidR="00CD1783" w:rsidRPr="00396714" w:rsidRDefault="00CD1783" w:rsidP="00CD1783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>ZBIÓRKA – ZSO nr 1 ul. Sienkiewicza 74 Katowice, godz. 13.50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1783" w:rsidRDefault="00CD1783" w:rsidP="002452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Pr="00DD3C2E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CD1783" w:rsidTr="002452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r w:rsidRPr="00F518A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produkcji rolni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83" w:rsidRDefault="00CD1783" w:rsidP="00245205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</w:tbl>
    <w:p w:rsidR="00CD1783" w:rsidRPr="000413F9" w:rsidRDefault="00CD1783" w:rsidP="00CD1783"/>
    <w:p w:rsidR="00CD1783" w:rsidRPr="000413F9" w:rsidRDefault="00CD1783" w:rsidP="00CD1783"/>
    <w:p w:rsidR="00CD1783" w:rsidRPr="000413F9" w:rsidRDefault="00CD1783" w:rsidP="00CD1783"/>
    <w:p w:rsidR="00CD1783" w:rsidRPr="000413F9" w:rsidRDefault="00CD1783" w:rsidP="00CD1783"/>
    <w:p w:rsidR="00CD1783" w:rsidRDefault="00CD1783" w:rsidP="00CD1783"/>
    <w:p w:rsidR="00622FA0" w:rsidRDefault="00622FA0" w:rsidP="00396714"/>
    <w:p w:rsidR="00622FA0" w:rsidRDefault="00622FA0" w:rsidP="00622FA0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BHP </w:t>
      </w:r>
      <w:proofErr w:type="spellStart"/>
      <w:r>
        <w:rPr>
          <w:b/>
          <w:color w:val="1F497D" w:themeColor="text2"/>
          <w:sz w:val="24"/>
          <w:highlight w:val="yellow"/>
        </w:rPr>
        <w:t>sem</w:t>
      </w:r>
      <w:proofErr w:type="spellEnd"/>
      <w:r>
        <w:rPr>
          <w:b/>
          <w:color w:val="1F497D" w:themeColor="text2"/>
          <w:sz w:val="24"/>
          <w:highlight w:val="yellow"/>
        </w:rPr>
        <w:t xml:space="preserve"> 3 ,</w:t>
      </w:r>
    </w:p>
    <w:p w:rsidR="00622FA0" w:rsidRPr="00CE6625" w:rsidRDefault="00622FA0" w:rsidP="00622FA0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</w:t>
      </w:r>
      <w:r w:rsidR="00CF6205">
        <w:rPr>
          <w:b/>
          <w:color w:val="1F497D" w:themeColor="text2"/>
          <w:sz w:val="24"/>
        </w:rPr>
        <w:t xml:space="preserve">P. </w:t>
      </w:r>
      <w:proofErr w:type="spellStart"/>
      <w:r w:rsidR="00CF6205">
        <w:rPr>
          <w:b/>
          <w:color w:val="1F497D" w:themeColor="text2"/>
          <w:sz w:val="24"/>
        </w:rPr>
        <w:t>Koterbą</w:t>
      </w:r>
      <w:proofErr w:type="spellEnd"/>
    </w:p>
    <w:p w:rsidR="00622FA0" w:rsidRPr="00396714" w:rsidRDefault="00622FA0" w:rsidP="00622FA0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 xml:space="preserve">ZBIÓRKA – ZSO nr 1 ul. Sienkiewicza 74 Katowice, godz. 8:00 lub po uzgodnieniu z prof.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622FA0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22FA0" w:rsidRDefault="00622FA0" w:rsidP="003A10F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22FA0" w:rsidRDefault="00622FA0" w:rsidP="003A10F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22FA0" w:rsidRDefault="00622FA0" w:rsidP="003A10F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22FA0" w:rsidRDefault="00622FA0" w:rsidP="003A10F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DD3C2E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os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wypadkow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os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wypadkow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os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wypadkow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os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wypadkow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os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wypadkow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  <w:tr w:rsidR="00CF6205" w:rsidTr="003A10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7F088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 w:rsidP="00622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os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wypadkow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05" w:rsidRDefault="00CF6205">
            <w:r w:rsidRPr="005F236D">
              <w:rPr>
                <w:color w:val="1F497D" w:themeColor="text2"/>
              </w:rPr>
              <w:t xml:space="preserve">P. </w:t>
            </w:r>
            <w:proofErr w:type="spellStart"/>
            <w:r w:rsidRPr="005F236D"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622FA0" w:rsidRPr="000413F9" w:rsidRDefault="00622FA0" w:rsidP="00622FA0"/>
    <w:p w:rsidR="00622FA0" w:rsidRPr="000413F9" w:rsidRDefault="00622FA0" w:rsidP="00622FA0"/>
    <w:p w:rsidR="00622FA0" w:rsidRPr="000413F9" w:rsidRDefault="00622FA0" w:rsidP="00622FA0"/>
    <w:p w:rsidR="00622FA0" w:rsidRPr="000413F9" w:rsidRDefault="00622FA0" w:rsidP="00622FA0"/>
    <w:p w:rsidR="00622FA0" w:rsidRPr="000413F9" w:rsidRDefault="00622FA0" w:rsidP="00622FA0"/>
    <w:p w:rsidR="00622FA0" w:rsidRPr="000413F9" w:rsidRDefault="00622FA0" w:rsidP="00396714"/>
    <w:p w:rsidR="00396714" w:rsidRDefault="00396714" w:rsidP="00396714"/>
    <w:p w:rsidR="00622FA0" w:rsidRDefault="00622FA0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22FA0" w:rsidRDefault="00622FA0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22FA0" w:rsidRDefault="00622FA0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B257D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257D5" w:rsidRDefault="00B257D5" w:rsidP="00B257D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eksploatacji portów i terminali s </w:t>
      </w:r>
      <w:r w:rsidR="00374570">
        <w:rPr>
          <w:b/>
          <w:color w:val="1F497D" w:themeColor="text2"/>
          <w:sz w:val="24"/>
          <w:highlight w:val="yellow"/>
        </w:rPr>
        <w:t>2,</w:t>
      </w:r>
      <w:r>
        <w:rPr>
          <w:b/>
          <w:color w:val="1F497D" w:themeColor="text2"/>
          <w:sz w:val="24"/>
          <w:highlight w:val="yellow"/>
        </w:rPr>
        <w:t xml:space="preserve">3 </w:t>
      </w:r>
      <w:r w:rsidR="00A03174">
        <w:rPr>
          <w:b/>
          <w:color w:val="1F497D" w:themeColor="text2"/>
          <w:sz w:val="24"/>
          <w:highlight w:val="yellow"/>
        </w:rPr>
        <w:t xml:space="preserve">ZSO </w:t>
      </w:r>
      <w:r w:rsidRPr="009C104E">
        <w:rPr>
          <w:b/>
          <w:color w:val="1F497D" w:themeColor="text2"/>
          <w:sz w:val="24"/>
          <w:highlight w:val="yellow"/>
        </w:rPr>
        <w:t>nr 1 ul. Sienkiewicza 74 Katowice</w:t>
      </w:r>
    </w:p>
    <w:p w:rsidR="003B6F9C" w:rsidRPr="00CE6625" w:rsidRDefault="003B6F9C" w:rsidP="003B6F9C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</w:t>
      </w:r>
      <w:proofErr w:type="spellStart"/>
      <w:r w:rsidR="00334805">
        <w:rPr>
          <w:b/>
          <w:color w:val="1F497D" w:themeColor="text2"/>
          <w:sz w:val="24"/>
        </w:rPr>
        <w:t>M.Dyrdzik</w:t>
      </w:r>
      <w:proofErr w:type="spellEnd"/>
    </w:p>
    <w:p w:rsidR="003B6F9C" w:rsidRPr="003A10F2" w:rsidRDefault="003B6F9C" w:rsidP="00B257D5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 xml:space="preserve">ZBIÓRKA – ZSO nr 1 ul. Sienkiewicza 74 Katowice, godz. 8:00 lub po uzgodnieniu z prof.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257D5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57D5" w:rsidRDefault="00B257D5" w:rsidP="00EE7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57D5" w:rsidRDefault="00B257D5" w:rsidP="00EE7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57D5" w:rsidRDefault="00B257D5" w:rsidP="00EE7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57D5" w:rsidRDefault="00B257D5" w:rsidP="00EE7B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EE7B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EE7B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EE7B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25B3A" w:rsidTr="00B257D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38093D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informatyczne i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ob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</w:tbl>
    <w:p w:rsidR="00B257D5" w:rsidRDefault="00B257D5" w:rsidP="00B257D5"/>
    <w:p w:rsidR="00B257D5" w:rsidRDefault="00B257D5" w:rsidP="00B257D5"/>
    <w:p w:rsidR="00B257D5" w:rsidRDefault="00B257D5" w:rsidP="00396714"/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3348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33480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eksploatacji portów i terminali s 1 </w:t>
      </w:r>
      <w:r w:rsidR="00A03174">
        <w:rPr>
          <w:b/>
          <w:color w:val="1F497D" w:themeColor="text2"/>
          <w:sz w:val="24"/>
          <w:highlight w:val="yellow"/>
        </w:rPr>
        <w:t xml:space="preserve">ZSO </w:t>
      </w:r>
      <w:r w:rsidRPr="009C104E">
        <w:rPr>
          <w:b/>
          <w:color w:val="1F497D" w:themeColor="text2"/>
          <w:sz w:val="24"/>
          <w:highlight w:val="yellow"/>
        </w:rPr>
        <w:t>nr 1 ul. Sienkiewicza 74 Katowice</w:t>
      </w:r>
    </w:p>
    <w:p w:rsidR="00334805" w:rsidRPr="00CE6625" w:rsidRDefault="00334805" w:rsidP="00334805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M. </w:t>
      </w:r>
      <w:proofErr w:type="spellStart"/>
      <w:r>
        <w:rPr>
          <w:b/>
          <w:color w:val="1F497D" w:themeColor="text2"/>
          <w:sz w:val="24"/>
        </w:rPr>
        <w:t>Polaniecką</w:t>
      </w:r>
      <w:proofErr w:type="spellEnd"/>
    </w:p>
    <w:p w:rsidR="00334805" w:rsidRPr="003A10F2" w:rsidRDefault="00334805" w:rsidP="00334805">
      <w:pPr>
        <w:spacing w:after="0" w:line="240" w:lineRule="auto"/>
        <w:contextualSpacing/>
        <w:rPr>
          <w:color w:val="000000" w:themeColor="text1"/>
          <w:sz w:val="24"/>
        </w:rPr>
      </w:pPr>
      <w:r>
        <w:rPr>
          <w:b/>
          <w:color w:val="1F497D" w:themeColor="text2"/>
          <w:sz w:val="24"/>
        </w:rPr>
        <w:t xml:space="preserve">ZBIÓRKA – ZSO nr 1 ul. Sienkiewicza 74 Katowice, godz. 8:00 lub po uzgodnieniu z prof.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334805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34805" w:rsidRDefault="00334805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34805" w:rsidRDefault="00334805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34805" w:rsidRDefault="00334805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34805" w:rsidRDefault="00334805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25B3A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>
            <w:r w:rsidRPr="00C81BF0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3A" w:rsidRPr="009A584C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334805" w:rsidRDefault="00334805" w:rsidP="00334805"/>
    <w:p w:rsidR="00334805" w:rsidRDefault="00334805" w:rsidP="00396714"/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334805" w:rsidRDefault="00334805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2560" w:rsidRDefault="00CC2560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2560" w:rsidRDefault="00CC2560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2560" w:rsidRDefault="00CC2560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2560" w:rsidRDefault="00CC2560" w:rsidP="00F95A05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F95A05" w:rsidRDefault="00F95A05" w:rsidP="00F95A0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usług kosmetycznych s 1,2 </w:t>
      </w:r>
      <w:r w:rsidR="00A03174">
        <w:rPr>
          <w:b/>
          <w:color w:val="1F497D" w:themeColor="text2"/>
          <w:sz w:val="24"/>
          <w:highlight w:val="yellow"/>
        </w:rPr>
        <w:t xml:space="preserve">ZSO </w:t>
      </w:r>
      <w:r w:rsidRPr="009C104E">
        <w:rPr>
          <w:b/>
          <w:color w:val="1F497D" w:themeColor="text2"/>
          <w:sz w:val="24"/>
          <w:highlight w:val="yellow"/>
        </w:rPr>
        <w:t>nr 1 ul. Sienkiewicza 74 Katowice</w:t>
      </w:r>
    </w:p>
    <w:p w:rsidR="00F95A05" w:rsidRPr="00CE6625" w:rsidRDefault="00F95A05" w:rsidP="00F95A05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</w:t>
      </w:r>
      <w:r w:rsidR="00B35B46">
        <w:rPr>
          <w:b/>
          <w:color w:val="1F497D" w:themeColor="text2"/>
          <w:sz w:val="24"/>
        </w:rPr>
        <w:t xml:space="preserve">M. </w:t>
      </w:r>
      <w:r w:rsidR="00D014B8">
        <w:rPr>
          <w:b/>
          <w:color w:val="1F497D" w:themeColor="text2"/>
          <w:sz w:val="24"/>
        </w:rPr>
        <w:t>Norasem</w:t>
      </w:r>
    </w:p>
    <w:p w:rsidR="00F95A05" w:rsidRDefault="00F95A05" w:rsidP="00F95A0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ZBIÓRKA – ZSO nr 1 ul. Sienkiewicza 74 Katowice, godz. 8:00 lub po uzgodnieniu z prof.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35B46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5B46" w:rsidRDefault="00B35B46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5B46" w:rsidRDefault="00B35B46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5B46" w:rsidRDefault="00B35B46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5B46" w:rsidRDefault="00B35B46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CA6729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B35B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B35B46" w:rsidRPr="003A10F2" w:rsidRDefault="00B35B46" w:rsidP="00F95A05">
      <w:pPr>
        <w:spacing w:after="0" w:line="240" w:lineRule="auto"/>
        <w:contextualSpacing/>
        <w:rPr>
          <w:color w:val="000000" w:themeColor="text1"/>
          <w:sz w:val="24"/>
        </w:rPr>
      </w:pPr>
    </w:p>
    <w:p w:rsidR="00F95A05" w:rsidRDefault="00F95A05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F95A05" w:rsidRDefault="00F95A05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D014B8" w:rsidP="00CC6359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>Technik informatyk s 1</w:t>
      </w:r>
      <w:r w:rsidR="00CC6359">
        <w:rPr>
          <w:b/>
          <w:color w:val="1F497D" w:themeColor="text2"/>
          <w:sz w:val="24"/>
          <w:highlight w:val="yellow"/>
        </w:rPr>
        <w:t xml:space="preserve"> </w:t>
      </w:r>
      <w:r w:rsidR="00A03174">
        <w:rPr>
          <w:b/>
          <w:color w:val="1F497D" w:themeColor="text2"/>
          <w:sz w:val="24"/>
          <w:highlight w:val="yellow"/>
        </w:rPr>
        <w:t xml:space="preserve">ZSO </w:t>
      </w:r>
      <w:r w:rsidR="00CC6359" w:rsidRPr="009C104E">
        <w:rPr>
          <w:b/>
          <w:color w:val="1F497D" w:themeColor="text2"/>
          <w:sz w:val="24"/>
          <w:highlight w:val="yellow"/>
        </w:rPr>
        <w:t>nr 1 ul. Sienkiewicza 74 Katowice</w:t>
      </w:r>
    </w:p>
    <w:p w:rsidR="00CC6359" w:rsidRPr="00CE6625" w:rsidRDefault="00CC6359" w:rsidP="00CC6359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</w:t>
      </w:r>
      <w:r w:rsidR="00D014B8">
        <w:rPr>
          <w:b/>
          <w:color w:val="1F497D" w:themeColor="text2"/>
          <w:sz w:val="24"/>
        </w:rPr>
        <w:t>W. Wawrzyczkiem</w:t>
      </w: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ZBIÓRKA – ZSO nr 1 ul. Sienkiewicza 74 Katowice, godz. 8:00 lub po uzgodnieniu z prof.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C6359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6359" w:rsidRDefault="00CC6359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6359" w:rsidRDefault="00CC6359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6359" w:rsidRDefault="00CC6359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6359" w:rsidRDefault="00CC6359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CC63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CC63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CC63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  <w:r w:rsidR="007F12C6">
              <w:rPr>
                <w:color w:val="1F497D" w:themeColor="text2"/>
              </w:rPr>
              <w:t xml:space="preserve"> (o)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25B3A" w:rsidTr="00CC635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>
            <w:r w:rsidRPr="00D9181F">
              <w:rPr>
                <w:color w:val="1F497D" w:themeColor="text2"/>
              </w:rPr>
              <w:t>13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A" w:rsidRDefault="00F25B3A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CC6359" w:rsidRPr="003A10F2" w:rsidRDefault="00CC6359" w:rsidP="00CC6359">
      <w:pPr>
        <w:spacing w:after="0" w:line="240" w:lineRule="auto"/>
        <w:contextualSpacing/>
        <w:rPr>
          <w:color w:val="000000" w:themeColor="text1"/>
          <w:sz w:val="24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CC635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CC6359" w:rsidRDefault="00CC6359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lastRenderedPageBreak/>
        <w:t xml:space="preserve">Technik informatyk s 2 </w:t>
      </w:r>
      <w:r w:rsidR="00A03174">
        <w:rPr>
          <w:b/>
          <w:color w:val="1F497D" w:themeColor="text2"/>
          <w:sz w:val="24"/>
          <w:highlight w:val="yellow"/>
        </w:rPr>
        <w:t xml:space="preserve">ZSO </w:t>
      </w:r>
      <w:r w:rsidRPr="009C104E">
        <w:rPr>
          <w:b/>
          <w:color w:val="1F497D" w:themeColor="text2"/>
          <w:sz w:val="24"/>
          <w:highlight w:val="yellow"/>
        </w:rPr>
        <w:t>nr 1 ul. Sienkiewicza 74 Katowice</w:t>
      </w:r>
    </w:p>
    <w:p w:rsidR="00D014B8" w:rsidRPr="00CE6625" w:rsidRDefault="00D014B8" w:rsidP="00D014B8">
      <w:pPr>
        <w:spacing w:after="0" w:line="240" w:lineRule="auto"/>
        <w:contextualSpacing/>
        <w:rPr>
          <w:color w:val="000000" w:themeColor="text1"/>
          <w:sz w:val="24"/>
        </w:rPr>
      </w:pPr>
      <w:r w:rsidRPr="008754CF">
        <w:rPr>
          <w:b/>
          <w:color w:val="FF0000"/>
          <w:sz w:val="24"/>
        </w:rPr>
        <w:t xml:space="preserve">UWAGA </w:t>
      </w:r>
      <w:r>
        <w:rPr>
          <w:b/>
          <w:color w:val="FF0000"/>
          <w:sz w:val="24"/>
        </w:rPr>
        <w:t xml:space="preserve"> </w:t>
      </w:r>
      <w:r w:rsidRPr="008754CF">
        <w:rPr>
          <w:b/>
          <w:color w:val="1F497D" w:themeColor="text2"/>
          <w:sz w:val="24"/>
        </w:rPr>
        <w:t xml:space="preserve">Zajęcia odbywają się </w:t>
      </w:r>
      <w:r>
        <w:rPr>
          <w:b/>
          <w:color w:val="1F497D" w:themeColor="text2"/>
          <w:sz w:val="24"/>
        </w:rPr>
        <w:t xml:space="preserve">w formie warsztatów – wyjście, umówienie z </w:t>
      </w:r>
      <w:r w:rsidR="002E0A36">
        <w:rPr>
          <w:b/>
          <w:color w:val="1F497D" w:themeColor="text2"/>
          <w:sz w:val="24"/>
        </w:rPr>
        <w:t>P. Matuszczyk</w:t>
      </w: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ZBIÓRKA – ZSO nr 1 ul. Sienkiewicza 74 Katowice, godz. 8:00 lub po uzgodnieniu z prof.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D014B8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014B8" w:rsidRDefault="00D014B8" w:rsidP="00D01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014B8" w:rsidRDefault="00D014B8" w:rsidP="00D01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014B8" w:rsidRDefault="00D014B8" w:rsidP="00D01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014B8" w:rsidRDefault="00D014B8" w:rsidP="00D01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DC3552" w:rsidTr="00D014B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>
            <w:r w:rsidRPr="00F25832">
              <w:rPr>
                <w:color w:val="1F497D" w:themeColor="text2"/>
              </w:rPr>
              <w:t>15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52" w:rsidRDefault="00DC3552" w:rsidP="00D01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</w:tbl>
    <w:p w:rsidR="00D014B8" w:rsidRPr="003A10F2" w:rsidRDefault="00D014B8" w:rsidP="00D014B8">
      <w:pPr>
        <w:spacing w:after="0" w:line="240" w:lineRule="auto"/>
        <w:contextualSpacing/>
        <w:rPr>
          <w:color w:val="000000" w:themeColor="text1"/>
          <w:sz w:val="24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D014B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35B46" w:rsidRDefault="00B35B46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431F6" w:rsidRDefault="00B431F6" w:rsidP="00B431F6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611D6A">
        <w:rPr>
          <w:b/>
          <w:color w:val="1F497D" w:themeColor="text2"/>
          <w:sz w:val="24"/>
          <w:highlight w:val="yellow"/>
        </w:rPr>
        <w:t>Opiekun medyczny 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431F6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proofErr w:type="spellStart"/>
            <w:r>
              <w:rPr>
                <w:color w:val="1F497D" w:themeColor="text2"/>
              </w:rPr>
              <w:t>zab.higie</w:t>
            </w:r>
            <w:proofErr w:type="spellEnd"/>
            <w:r>
              <w:rPr>
                <w:color w:val="1F497D" w:themeColor="text2"/>
              </w:rPr>
              <w:t>. piel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911AD3" w:rsidRDefault="00F25B3A" w:rsidP="00BA7249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proofErr w:type="spellStart"/>
            <w:r>
              <w:rPr>
                <w:color w:val="1F497D" w:themeColor="text2"/>
              </w:rPr>
              <w:t>zab.higie</w:t>
            </w:r>
            <w:proofErr w:type="spellEnd"/>
            <w:r>
              <w:rPr>
                <w:color w:val="1F497D" w:themeColor="text2"/>
              </w:rPr>
              <w:t>. piel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911AD3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proofErr w:type="spellStart"/>
            <w:r>
              <w:rPr>
                <w:color w:val="1F497D" w:themeColor="text2"/>
              </w:rPr>
              <w:t>zab.higie</w:t>
            </w:r>
            <w:proofErr w:type="spellEnd"/>
            <w:r>
              <w:rPr>
                <w:color w:val="1F497D" w:themeColor="text2"/>
              </w:rPr>
              <w:t>. piel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911AD3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proofErr w:type="spellStart"/>
            <w:r>
              <w:rPr>
                <w:color w:val="1F497D" w:themeColor="text2"/>
              </w:rPr>
              <w:t>zab.higie</w:t>
            </w:r>
            <w:proofErr w:type="spellEnd"/>
            <w:r>
              <w:rPr>
                <w:color w:val="1F497D" w:themeColor="text2"/>
              </w:rPr>
              <w:t>. piel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911AD3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proofErr w:type="spellStart"/>
            <w:r>
              <w:rPr>
                <w:color w:val="1F497D" w:themeColor="text2"/>
              </w:rPr>
              <w:t>zab.higie</w:t>
            </w:r>
            <w:proofErr w:type="spellEnd"/>
            <w:r>
              <w:rPr>
                <w:color w:val="1F497D" w:themeColor="text2"/>
              </w:rPr>
              <w:t>. piel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911AD3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proofErr w:type="spellStart"/>
            <w:r>
              <w:rPr>
                <w:color w:val="1F497D" w:themeColor="text2"/>
              </w:rPr>
              <w:t>zab.higie</w:t>
            </w:r>
            <w:proofErr w:type="spellEnd"/>
            <w:r>
              <w:rPr>
                <w:color w:val="1F497D" w:themeColor="text2"/>
              </w:rPr>
              <w:t>. piel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911AD3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.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.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.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.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.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  <w:tr w:rsidR="00F25B3A" w:rsidTr="00F25B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8C248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. Zabiegów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911AD3">
            <w:pPr>
              <w:rPr>
                <w:color w:val="1F497D" w:themeColor="text2"/>
              </w:rPr>
            </w:pPr>
            <w:r w:rsidRPr="00911AD3">
              <w:rPr>
                <w:color w:val="1F497D" w:themeColor="text2"/>
              </w:rPr>
              <w:t>A. Pogorzałek</w:t>
            </w:r>
          </w:p>
        </w:tc>
      </w:tr>
    </w:tbl>
    <w:p w:rsidR="00B431F6" w:rsidRPr="000413F9" w:rsidRDefault="00B431F6" w:rsidP="00125992"/>
    <w:p w:rsidR="00125992" w:rsidRPr="000413F9" w:rsidRDefault="00125992" w:rsidP="00125992"/>
    <w:p w:rsidR="00125992" w:rsidRPr="000413F9" w:rsidRDefault="00125992" w:rsidP="00125992"/>
    <w:p w:rsidR="00125992" w:rsidRPr="000413F9" w:rsidRDefault="00125992" w:rsidP="00125992"/>
    <w:p w:rsidR="00125992" w:rsidRPr="000413F9" w:rsidRDefault="00125992" w:rsidP="00125992"/>
    <w:p w:rsidR="00125992" w:rsidRDefault="00125992" w:rsidP="00125992"/>
    <w:p w:rsidR="008754CF" w:rsidRDefault="008754CF" w:rsidP="00125992"/>
    <w:p w:rsidR="008754CF" w:rsidRDefault="008754CF" w:rsidP="00125992"/>
    <w:p w:rsidR="00B431F6" w:rsidRDefault="00B431F6" w:rsidP="00125992"/>
    <w:p w:rsidR="00B431F6" w:rsidRDefault="00B431F6" w:rsidP="00125992"/>
    <w:p w:rsidR="007D3E9D" w:rsidRDefault="007D3E9D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7D3E9D" w:rsidRDefault="007D3E9D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028D3" w:rsidRDefault="005028D3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028D3" w:rsidRDefault="005028D3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028D3" w:rsidRDefault="005028D3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B431F6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431F6" w:rsidRDefault="00B431F6" w:rsidP="00B431F6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A70A3D">
        <w:rPr>
          <w:b/>
          <w:color w:val="1F497D" w:themeColor="text2"/>
          <w:sz w:val="24"/>
          <w:highlight w:val="yellow"/>
        </w:rPr>
        <w:lastRenderedPageBreak/>
        <w:t>Opiekunka środowiskowa 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431F6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31F6" w:rsidRDefault="00B431F6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BA7249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  <w:tr w:rsidR="00F25B3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>
            <w:r w:rsidRPr="0093127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Default="00F25B3A" w:rsidP="004C4C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B3A" w:rsidRPr="004C4C5C" w:rsidRDefault="00F25B3A" w:rsidP="004C4C5C">
            <w:pPr>
              <w:rPr>
                <w:color w:val="1F497D" w:themeColor="text2"/>
              </w:rPr>
            </w:pPr>
            <w:r w:rsidRPr="004C4C5C">
              <w:rPr>
                <w:color w:val="1F497D" w:themeColor="text2"/>
              </w:rPr>
              <w:t>K. Solak</w:t>
            </w:r>
          </w:p>
        </w:tc>
      </w:tr>
    </w:tbl>
    <w:p w:rsidR="00B431F6" w:rsidRPr="000413F9" w:rsidRDefault="00B431F6" w:rsidP="00B431F6"/>
    <w:p w:rsidR="00B431F6" w:rsidRPr="000413F9" w:rsidRDefault="00B431F6" w:rsidP="00B431F6"/>
    <w:p w:rsidR="00B431F6" w:rsidRPr="000413F9" w:rsidRDefault="00B431F6" w:rsidP="00B431F6"/>
    <w:p w:rsidR="00B431F6" w:rsidRPr="000413F9" w:rsidRDefault="00B431F6" w:rsidP="00B431F6"/>
    <w:p w:rsidR="00B431F6" w:rsidRPr="000413F9" w:rsidRDefault="00B431F6" w:rsidP="00B431F6"/>
    <w:p w:rsidR="00B431F6" w:rsidRDefault="00B431F6" w:rsidP="00B431F6"/>
    <w:p w:rsidR="00B431F6" w:rsidRDefault="00B431F6" w:rsidP="00B431F6"/>
    <w:p w:rsidR="00FA27E1" w:rsidRDefault="00FA27E1" w:rsidP="00FA27E1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>Asystent osoby niepełnosprawnej</w:t>
      </w:r>
      <w:r w:rsidRPr="00611D6A">
        <w:rPr>
          <w:b/>
          <w:color w:val="1F497D" w:themeColor="text2"/>
          <w:sz w:val="24"/>
          <w:highlight w:val="yellow"/>
        </w:rPr>
        <w:t xml:space="preserve"> 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A27E1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27E1" w:rsidRDefault="00FA27E1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27E1" w:rsidRDefault="00FA27E1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27E1" w:rsidRDefault="00FA27E1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27E1" w:rsidRDefault="00FA27E1" w:rsidP="0033480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3348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11AD3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Jelonek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A03174" w:rsidTr="0033480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F049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FA2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</w:tbl>
    <w:p w:rsidR="00FA27E1" w:rsidRPr="000413F9" w:rsidRDefault="00FA27E1" w:rsidP="00FA27E1"/>
    <w:p w:rsidR="00FA27E1" w:rsidRPr="000413F9" w:rsidRDefault="00FA27E1" w:rsidP="00FA27E1"/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014B8" w:rsidRDefault="00D014B8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eksploatacji portów i terminali s 2,3  </w:t>
      </w:r>
      <w:r w:rsidRPr="009C104E">
        <w:rPr>
          <w:b/>
          <w:color w:val="1F497D" w:themeColor="text2"/>
          <w:sz w:val="24"/>
          <w:highlight w:val="yellow"/>
        </w:rPr>
        <w:t>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00756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564" w:rsidRDefault="00007564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564" w:rsidRDefault="00007564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564" w:rsidRDefault="00007564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564" w:rsidRDefault="00007564" w:rsidP="00CC63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C63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C63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CC63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03174" w:rsidTr="0000756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5116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00756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Środ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Inf</w:t>
            </w:r>
            <w:proofErr w:type="spellEnd"/>
            <w:r>
              <w:rPr>
                <w:color w:val="1F497D" w:themeColor="text2"/>
              </w:rPr>
              <w:t xml:space="preserve"> i techniczne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w obsłud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0075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</w:tbl>
    <w:p w:rsidR="00007564" w:rsidRDefault="00007564" w:rsidP="00007564"/>
    <w:p w:rsidR="00007564" w:rsidRDefault="00007564" w:rsidP="00007564"/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07564" w:rsidRDefault="00007564" w:rsidP="00007564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FA27E1" w:rsidRPr="000413F9" w:rsidRDefault="00FA27E1" w:rsidP="00FA27E1"/>
    <w:p w:rsidR="006069B7" w:rsidRDefault="006069B7" w:rsidP="008D65E2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8D65E2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8D65E2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8D65E2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8D65E2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8D65E2" w:rsidRDefault="008D65E2" w:rsidP="008D65E2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 w:rsidRPr="00DD3C2E">
        <w:rPr>
          <w:b/>
          <w:color w:val="1F497D" w:themeColor="text2"/>
          <w:sz w:val="24"/>
          <w:highlight w:val="yellow"/>
        </w:rPr>
        <w:t>Florysta</w:t>
      </w:r>
      <w:proofErr w:type="spellEnd"/>
      <w:r w:rsidRPr="00DD3C2E">
        <w:rPr>
          <w:b/>
          <w:color w:val="1F497D" w:themeColor="text2"/>
          <w:sz w:val="24"/>
          <w:highlight w:val="yellow"/>
        </w:rPr>
        <w:t xml:space="preserve">  1,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8D65E2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5E2" w:rsidRDefault="008D65E2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5E2" w:rsidRDefault="008D65E2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5E2" w:rsidRDefault="008D65E2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5E2" w:rsidRDefault="008D65E2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97D3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7D3F" w:rsidRDefault="00997D3F" w:rsidP="00997D3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7D3F" w:rsidRDefault="00997D3F" w:rsidP="00997D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7D3F" w:rsidRDefault="00997D3F" w:rsidP="00997D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7D3F" w:rsidRPr="008D65E2" w:rsidRDefault="00997D3F" w:rsidP="00997D3F">
            <w:pPr>
              <w:rPr>
                <w:color w:val="1F497D" w:themeColor="text2"/>
              </w:rPr>
            </w:pPr>
            <w:r w:rsidRPr="008D65E2">
              <w:rPr>
                <w:color w:val="1F497D" w:themeColor="text2"/>
              </w:rPr>
              <w:t>H. Polko</w:t>
            </w:r>
          </w:p>
        </w:tc>
      </w:tr>
      <w:tr w:rsidR="00997D3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7D3F" w:rsidRDefault="00997D3F" w:rsidP="00997D3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7D3F" w:rsidRDefault="00997D3F" w:rsidP="00997D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7D3F" w:rsidRDefault="00997D3F" w:rsidP="00997D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7D3F" w:rsidRPr="008D65E2" w:rsidRDefault="00997D3F" w:rsidP="00997D3F">
            <w:pPr>
              <w:rPr>
                <w:color w:val="1F497D" w:themeColor="text2"/>
              </w:rPr>
            </w:pPr>
            <w:r w:rsidRPr="008D65E2">
              <w:rPr>
                <w:color w:val="1F497D" w:themeColor="text2"/>
              </w:rPr>
              <w:t>H. Polko</w:t>
            </w:r>
          </w:p>
        </w:tc>
      </w:tr>
      <w:tr w:rsidR="00997D3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7D3F" w:rsidRDefault="00997D3F" w:rsidP="00997D3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7D3F" w:rsidRDefault="00997D3F" w:rsidP="00997D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7D3F" w:rsidRDefault="00997D3F" w:rsidP="00997D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7D3F" w:rsidRPr="008D65E2" w:rsidRDefault="00997D3F" w:rsidP="00997D3F">
            <w:pPr>
              <w:rPr>
                <w:color w:val="1F497D" w:themeColor="text2"/>
              </w:rPr>
            </w:pPr>
            <w:r w:rsidRPr="008D65E2">
              <w:rPr>
                <w:color w:val="1F497D" w:themeColor="text2"/>
              </w:rPr>
              <w:t>H. Polko</w:t>
            </w:r>
          </w:p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mpozycje florystyczn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Pr="004347BF" w:rsidRDefault="002E3A4F" w:rsidP="002E3A4F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Pr="004347BF" w:rsidRDefault="002E3A4F" w:rsidP="002E3A4F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r w:rsidRPr="00091FE5">
              <w:rPr>
                <w:color w:val="1F497D" w:themeColor="text2"/>
              </w:rPr>
              <w:t>H. Polko</w:t>
            </w:r>
          </w:p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r w:rsidRPr="00091FE5">
              <w:rPr>
                <w:color w:val="1F497D" w:themeColor="text2"/>
              </w:rPr>
              <w:t>H. Polko</w:t>
            </w:r>
          </w:p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r w:rsidRPr="00091FE5">
              <w:rPr>
                <w:color w:val="1F497D" w:themeColor="text2"/>
              </w:rPr>
              <w:t>H. Polko</w:t>
            </w:r>
          </w:p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/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/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/>
        </w:tc>
      </w:tr>
      <w:tr w:rsidR="002E3A4F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r w:rsidRPr="00F029C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3A4F" w:rsidRDefault="002E3A4F" w:rsidP="002E3A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3A4F" w:rsidRDefault="002E3A4F" w:rsidP="002E3A4F"/>
        </w:tc>
      </w:tr>
    </w:tbl>
    <w:p w:rsidR="008D65E2" w:rsidRPr="000413F9" w:rsidRDefault="008D65E2" w:rsidP="008D65E2"/>
    <w:p w:rsidR="008D65E2" w:rsidRPr="000413F9" w:rsidRDefault="008D65E2" w:rsidP="008D65E2"/>
    <w:p w:rsidR="008D65E2" w:rsidRPr="000413F9" w:rsidRDefault="008D65E2" w:rsidP="008D65E2"/>
    <w:p w:rsidR="008D65E2" w:rsidRPr="000413F9" w:rsidRDefault="008D65E2" w:rsidP="008D65E2"/>
    <w:p w:rsidR="008D65E2" w:rsidRPr="000413F9" w:rsidRDefault="008D65E2" w:rsidP="008D65E2"/>
    <w:p w:rsidR="008D65E2" w:rsidRDefault="008D65E2" w:rsidP="008D65E2"/>
    <w:p w:rsidR="008D65E2" w:rsidRDefault="008D65E2" w:rsidP="008D65E2"/>
    <w:p w:rsidR="008D65E2" w:rsidRDefault="008D65E2" w:rsidP="00125992"/>
    <w:p w:rsidR="008754CF" w:rsidRDefault="008754CF" w:rsidP="00125992"/>
    <w:p w:rsidR="00D159E3" w:rsidRDefault="00D159E3" w:rsidP="00D159E3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BA7249">
        <w:rPr>
          <w:b/>
          <w:color w:val="1F497D" w:themeColor="text2"/>
          <w:sz w:val="24"/>
          <w:highlight w:val="yellow"/>
        </w:rPr>
        <w:t>Technik informatyk s. 1</w:t>
      </w:r>
      <w:r w:rsidR="00C424AE" w:rsidRPr="00BA7249">
        <w:rPr>
          <w:b/>
          <w:color w:val="1F497D" w:themeColor="text2"/>
          <w:sz w:val="24"/>
          <w:highlight w:val="yellow"/>
        </w:rPr>
        <w:t>,2</w:t>
      </w:r>
      <w:r w:rsidRPr="00BA7249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D159E3" w:rsidTr="00D159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59E3" w:rsidRDefault="00D159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59E3" w:rsidRDefault="00D159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59E3" w:rsidRDefault="00D159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59E3" w:rsidRDefault="00D159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D159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7A29E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159E3" w:rsidRDefault="00A03174">
            <w:pPr>
              <w:rPr>
                <w:color w:val="1F497D" w:themeColor="text2"/>
              </w:rPr>
            </w:pPr>
            <w:r w:rsidRPr="00D159E3">
              <w:rPr>
                <w:color w:val="1F497D" w:themeColor="text2"/>
              </w:rPr>
              <w:t>P. Matuszczyk</w:t>
            </w:r>
          </w:p>
        </w:tc>
      </w:tr>
      <w:tr w:rsidR="00A03174" w:rsidTr="00D159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7A29E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159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159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159E3" w:rsidRDefault="00A03174" w:rsidP="00D159E3">
            <w:pPr>
              <w:rPr>
                <w:color w:val="1F497D" w:themeColor="text2"/>
              </w:rPr>
            </w:pPr>
            <w:r w:rsidRPr="00D159E3">
              <w:rPr>
                <w:color w:val="1F497D" w:themeColor="text2"/>
              </w:rPr>
              <w:t>P. Matuszczyk</w:t>
            </w:r>
          </w:p>
        </w:tc>
      </w:tr>
      <w:tr w:rsidR="00A03174" w:rsidTr="00D159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7A29E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159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159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159E3" w:rsidRDefault="00A03174" w:rsidP="00D159E3">
            <w:pPr>
              <w:rPr>
                <w:color w:val="1F497D" w:themeColor="text2"/>
              </w:rPr>
            </w:pPr>
            <w:r w:rsidRPr="00D159E3">
              <w:rPr>
                <w:color w:val="1F497D" w:themeColor="text2"/>
              </w:rPr>
              <w:t>P. Matuszczyk</w:t>
            </w:r>
          </w:p>
        </w:tc>
      </w:tr>
      <w:tr w:rsidR="00A03174" w:rsidTr="00D159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7A29E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159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159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159E3" w:rsidRDefault="00A03174" w:rsidP="00D159E3">
            <w:pPr>
              <w:rPr>
                <w:color w:val="1F497D" w:themeColor="text2"/>
              </w:rPr>
            </w:pPr>
            <w:r w:rsidRPr="00D159E3">
              <w:rPr>
                <w:color w:val="1F497D" w:themeColor="text2"/>
              </w:rPr>
              <w:t>P. Matuszczyk</w:t>
            </w:r>
          </w:p>
        </w:tc>
      </w:tr>
    </w:tbl>
    <w:p w:rsidR="00D159E3" w:rsidRDefault="00D159E3" w:rsidP="00D159E3"/>
    <w:p w:rsidR="00D159E3" w:rsidRDefault="00D159E3" w:rsidP="00D159E3"/>
    <w:p w:rsidR="00D159E3" w:rsidRDefault="00D159E3" w:rsidP="00D159E3"/>
    <w:p w:rsidR="00D159E3" w:rsidRDefault="00D159E3" w:rsidP="00D159E3"/>
    <w:p w:rsidR="00C424AE" w:rsidRDefault="00C424AE" w:rsidP="00C424AE">
      <w:pPr>
        <w:spacing w:after="0" w:line="240" w:lineRule="auto"/>
        <w:contextualSpacing/>
      </w:pPr>
    </w:p>
    <w:p w:rsidR="00C424AE" w:rsidRDefault="00C424AE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BA7249">
        <w:rPr>
          <w:b/>
          <w:color w:val="1F497D" w:themeColor="text2"/>
          <w:sz w:val="24"/>
          <w:highlight w:val="yellow"/>
        </w:rPr>
        <w:t>Technik informatyk s.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424A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59325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424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</w:tbl>
    <w:p w:rsidR="00C424AE" w:rsidRDefault="00C424AE" w:rsidP="00C424AE"/>
    <w:p w:rsidR="00C424AE" w:rsidRDefault="00C424AE" w:rsidP="00C424AE"/>
    <w:p w:rsidR="00C424AE" w:rsidRDefault="00C424AE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424AE" w:rsidRDefault="00C424AE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424AE" w:rsidRDefault="00C424AE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424AE" w:rsidRDefault="00C424AE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A5453" w:rsidRDefault="009A5453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9A5453" w:rsidRDefault="009A5453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9A5453" w:rsidRDefault="009A5453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FE679C" w:rsidRDefault="00A03174" w:rsidP="00FE679C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lastRenderedPageBreak/>
        <w:t>T</w:t>
      </w:r>
      <w:r w:rsidR="00FE679C" w:rsidRPr="00BA7249">
        <w:rPr>
          <w:b/>
          <w:color w:val="1F497D" w:themeColor="text2"/>
          <w:sz w:val="24"/>
          <w:highlight w:val="yellow"/>
        </w:rPr>
        <w:t>echnik informatyk s. 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E679C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E679C" w:rsidRDefault="00FE679C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E679C" w:rsidRDefault="00FE679C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E679C" w:rsidRDefault="00FE679C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E679C" w:rsidRDefault="00FE679C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A75ADB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.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k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  <w:r w:rsidR="007F12C6">
              <w:rPr>
                <w:color w:val="1F497D" w:themeColor="text2"/>
              </w:rPr>
              <w:t xml:space="preserve"> (o)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A75ADB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.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k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A75ADB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.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k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A75ADB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.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k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A75ADB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.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k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A75ADB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.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k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C3552" w:rsidRDefault="00DC3552" w:rsidP="00FE67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FE679C" w:rsidRDefault="00FE679C" w:rsidP="00FE679C"/>
    <w:p w:rsidR="00FE679C" w:rsidRDefault="00FE679C" w:rsidP="00FE679C"/>
    <w:p w:rsidR="00FE679C" w:rsidRDefault="00FE679C" w:rsidP="00FE679C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E679C" w:rsidRDefault="00FE679C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E679C" w:rsidRDefault="00FE679C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E679C" w:rsidRDefault="00FE679C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E679C" w:rsidRDefault="00FE679C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424AE" w:rsidRDefault="00C424AE" w:rsidP="00C424AE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BA7249">
        <w:rPr>
          <w:b/>
          <w:color w:val="1F497D" w:themeColor="text2"/>
          <w:sz w:val="24"/>
          <w:highlight w:val="yellow"/>
        </w:rPr>
        <w:t>Technik informatyk s.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424A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424AE" w:rsidRDefault="00C424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1D7144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ksploatacja urządzeń techniki kompu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  <w:r w:rsidR="007F12C6">
              <w:rPr>
                <w:color w:val="1F497D" w:themeColor="text2"/>
              </w:rPr>
              <w:t xml:space="preserve"> (o)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1D7144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ksploatacja urządzeń techniki kompu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1D7144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ksploatacja urządzeń techniki kompu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DC3552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>
            <w:r w:rsidRPr="001D7144">
              <w:rPr>
                <w:color w:val="1F497D" w:themeColor="text2"/>
              </w:rPr>
              <w:t>26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ksploatacja urządzeń techniki kompu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C3552" w:rsidRDefault="00DC3552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CB312C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alnych sieci </w:t>
            </w:r>
            <w:proofErr w:type="spellStart"/>
            <w:r>
              <w:rPr>
                <w:color w:val="1F497D" w:themeColor="text2"/>
              </w:rPr>
              <w:t>komputero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2E0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ak</w:t>
            </w:r>
          </w:p>
        </w:tc>
      </w:tr>
    </w:tbl>
    <w:p w:rsidR="00C424AE" w:rsidRDefault="00C424AE" w:rsidP="00C424AE"/>
    <w:p w:rsidR="00C424AE" w:rsidRDefault="00C424AE" w:rsidP="00C424AE"/>
    <w:p w:rsidR="00C424AE" w:rsidRDefault="00C424AE" w:rsidP="00C424AE"/>
    <w:p w:rsidR="00C424AE" w:rsidRDefault="00C424AE" w:rsidP="00C424AE"/>
    <w:p w:rsidR="00C424AE" w:rsidRDefault="00C424AE" w:rsidP="00C424AE"/>
    <w:p w:rsidR="00C424AE" w:rsidRDefault="00C424AE" w:rsidP="00C424AE"/>
    <w:p w:rsidR="00717B9F" w:rsidRDefault="00717B9F" w:rsidP="00717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E0A36" w:rsidRDefault="002E0A36" w:rsidP="00717B9F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2E0A36" w:rsidRDefault="002E0A36" w:rsidP="00717B9F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2E0A36" w:rsidRDefault="002E0A36" w:rsidP="00717B9F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717B9F" w:rsidRDefault="00717B9F" w:rsidP="00717B9F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5D5C3B">
        <w:rPr>
          <w:b/>
          <w:color w:val="1F497D" w:themeColor="text2"/>
          <w:sz w:val="24"/>
          <w:highlight w:val="yellow"/>
        </w:rPr>
        <w:t xml:space="preserve">LO </w:t>
      </w:r>
      <w:proofErr w:type="spellStart"/>
      <w:r w:rsidRPr="005D5C3B">
        <w:rPr>
          <w:b/>
          <w:color w:val="1F497D" w:themeColor="text2"/>
          <w:sz w:val="24"/>
          <w:highlight w:val="yellow"/>
        </w:rPr>
        <w:t>sem</w:t>
      </w:r>
      <w:proofErr w:type="spellEnd"/>
      <w:r w:rsidRPr="005D5C3B">
        <w:rPr>
          <w:b/>
          <w:color w:val="1F497D" w:themeColor="text2"/>
          <w:sz w:val="24"/>
          <w:highlight w:val="yellow"/>
        </w:rPr>
        <w:t xml:space="preserve">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717B9F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D7221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D7221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D7221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D7221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D7221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ED7221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8B48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717B9F" w:rsidRPr="00C310A8" w:rsidRDefault="00717B9F" w:rsidP="00717B9F">
      <w:pPr>
        <w:rPr>
          <w:sz w:val="24"/>
        </w:rPr>
      </w:pPr>
    </w:p>
    <w:p w:rsidR="00717B9F" w:rsidRDefault="00717B9F" w:rsidP="00717B9F">
      <w:pPr>
        <w:rPr>
          <w:sz w:val="24"/>
        </w:rPr>
      </w:pPr>
    </w:p>
    <w:p w:rsidR="00717B9F" w:rsidRDefault="00717B9F" w:rsidP="00717B9F">
      <w:pPr>
        <w:rPr>
          <w:sz w:val="24"/>
        </w:rPr>
      </w:pPr>
    </w:p>
    <w:p w:rsidR="00717B9F" w:rsidRDefault="00717B9F" w:rsidP="00717B9F">
      <w:pPr>
        <w:rPr>
          <w:sz w:val="24"/>
        </w:rPr>
      </w:pPr>
    </w:p>
    <w:p w:rsidR="00717B9F" w:rsidRDefault="00717B9F" w:rsidP="00717B9F">
      <w:pPr>
        <w:rPr>
          <w:sz w:val="24"/>
        </w:rPr>
      </w:pPr>
    </w:p>
    <w:p w:rsidR="009B39AE" w:rsidRDefault="009B39AE" w:rsidP="009B39AE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9C3F63">
        <w:rPr>
          <w:b/>
          <w:color w:val="1F497D" w:themeColor="text2"/>
          <w:sz w:val="24"/>
          <w:highlight w:val="yellow"/>
        </w:rPr>
        <w:t xml:space="preserve">LO </w:t>
      </w:r>
      <w:proofErr w:type="spellStart"/>
      <w:r w:rsidRPr="009C3F63">
        <w:rPr>
          <w:b/>
          <w:color w:val="1F497D" w:themeColor="text2"/>
          <w:sz w:val="24"/>
          <w:highlight w:val="yellow"/>
        </w:rPr>
        <w:t>sem</w:t>
      </w:r>
      <w:proofErr w:type="spellEnd"/>
      <w:r w:rsidRPr="009C3F63">
        <w:rPr>
          <w:b/>
          <w:color w:val="1F497D" w:themeColor="text2"/>
          <w:sz w:val="24"/>
          <w:highlight w:val="yellow"/>
        </w:rPr>
        <w:t xml:space="preserve"> 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B39AE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B39AE" w:rsidRDefault="009B39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B39AE" w:rsidRDefault="009B39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B39AE" w:rsidRDefault="009B39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B39AE" w:rsidRDefault="009B39AE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67A8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67A8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67A8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67A8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67A8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67A8A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745B87" w:rsidRDefault="00A03174" w:rsidP="009B39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9B39AE" w:rsidRDefault="009B39AE" w:rsidP="009B39AE">
      <w:pPr>
        <w:rPr>
          <w:sz w:val="24"/>
        </w:rPr>
      </w:pPr>
    </w:p>
    <w:p w:rsidR="009B39AE" w:rsidRDefault="009B39AE" w:rsidP="009B39AE">
      <w:pPr>
        <w:rPr>
          <w:sz w:val="24"/>
        </w:rPr>
      </w:pPr>
    </w:p>
    <w:p w:rsidR="009B39AE" w:rsidRDefault="009B39AE" w:rsidP="009B39AE">
      <w:pPr>
        <w:rPr>
          <w:sz w:val="24"/>
        </w:rPr>
      </w:pPr>
    </w:p>
    <w:p w:rsidR="009B39AE" w:rsidRDefault="009B39AE" w:rsidP="009B39AE">
      <w:pPr>
        <w:rPr>
          <w:sz w:val="24"/>
        </w:rPr>
      </w:pPr>
    </w:p>
    <w:p w:rsidR="009B39AE" w:rsidRDefault="009B39AE" w:rsidP="009B39AE">
      <w:pPr>
        <w:rPr>
          <w:sz w:val="24"/>
        </w:rPr>
      </w:pPr>
    </w:p>
    <w:p w:rsidR="00717B9F" w:rsidRDefault="00717B9F" w:rsidP="00717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A03174" w:rsidRDefault="00A03174" w:rsidP="00717B9F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717B9F" w:rsidRDefault="00717B9F" w:rsidP="00717B9F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717B9F">
        <w:rPr>
          <w:b/>
          <w:color w:val="1F497D" w:themeColor="text2"/>
          <w:sz w:val="24"/>
          <w:highlight w:val="yellow"/>
        </w:rPr>
        <w:lastRenderedPageBreak/>
        <w:t xml:space="preserve">LO </w:t>
      </w:r>
      <w:proofErr w:type="spellStart"/>
      <w:r w:rsidRPr="00717B9F">
        <w:rPr>
          <w:b/>
          <w:color w:val="1F497D" w:themeColor="text2"/>
          <w:sz w:val="24"/>
          <w:highlight w:val="yellow"/>
        </w:rPr>
        <w:t>sem</w:t>
      </w:r>
      <w:proofErr w:type="spellEnd"/>
      <w:r w:rsidRPr="00717B9F">
        <w:rPr>
          <w:b/>
          <w:color w:val="1F497D" w:themeColor="text2"/>
          <w:sz w:val="24"/>
          <w:highlight w:val="yellow"/>
        </w:rPr>
        <w:t xml:space="preserve">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717B9F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7B9F" w:rsidRDefault="00717B9F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634720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634720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634720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634720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B3818" w:rsidRDefault="005B3818" w:rsidP="005B3818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B3818" w:rsidRDefault="005B3818" w:rsidP="005B3818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B3818" w:rsidRDefault="005B3818" w:rsidP="005B3818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Pr="00B75707" w:rsidRDefault="005B3818" w:rsidP="005B3818">
            <w:pPr>
              <w:rPr>
                <w:color w:val="1F497D" w:themeColor="text2"/>
              </w:rPr>
            </w:pPr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3818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Pr="00B75707" w:rsidRDefault="005B3818" w:rsidP="005B3818">
            <w:pPr>
              <w:rPr>
                <w:color w:val="1F497D" w:themeColor="text2"/>
              </w:rPr>
            </w:pPr>
            <w:r w:rsidRPr="00B75707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3818" w:rsidRDefault="005B3818" w:rsidP="005B38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</w:tbl>
    <w:p w:rsidR="00717B9F" w:rsidRDefault="00717B9F" w:rsidP="00717B9F"/>
    <w:p w:rsidR="00717B9F" w:rsidRPr="00882D34" w:rsidRDefault="00717B9F" w:rsidP="00717B9F"/>
    <w:p w:rsidR="00717B9F" w:rsidRPr="00882D34" w:rsidRDefault="00717B9F" w:rsidP="00717B9F"/>
    <w:p w:rsidR="00717B9F" w:rsidRPr="00882D34" w:rsidRDefault="00717B9F" w:rsidP="00717B9F"/>
    <w:p w:rsidR="00C424AE" w:rsidRDefault="00C424AE" w:rsidP="00C424AE"/>
    <w:p w:rsidR="00760019" w:rsidRDefault="0076001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760019" w:rsidRDefault="0076001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760019" w:rsidRDefault="0076001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55579" w:rsidRDefault="0005557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55579" w:rsidRDefault="0005557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55579" w:rsidRDefault="0005557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055579" w:rsidRDefault="00055579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F37C9" w:rsidRDefault="00BF37C9" w:rsidP="00BF37C9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504C">
        <w:rPr>
          <w:b/>
          <w:color w:val="1F497D" w:themeColor="text2"/>
          <w:sz w:val="24"/>
          <w:highlight w:val="yellow"/>
        </w:rPr>
        <w:t xml:space="preserve">LO </w:t>
      </w:r>
      <w:proofErr w:type="spellStart"/>
      <w:r w:rsidRPr="0018504C">
        <w:rPr>
          <w:b/>
          <w:color w:val="1F497D" w:themeColor="text2"/>
          <w:sz w:val="24"/>
          <w:highlight w:val="yellow"/>
        </w:rPr>
        <w:t>sem</w:t>
      </w:r>
      <w:proofErr w:type="spellEnd"/>
      <w:r w:rsidRPr="0018504C">
        <w:rPr>
          <w:b/>
          <w:color w:val="1F497D" w:themeColor="text2"/>
          <w:sz w:val="24"/>
          <w:highlight w:val="yellow"/>
        </w:rPr>
        <w:t xml:space="preserve"> 4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876BA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76BA" w:rsidRDefault="00C876BA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76BA" w:rsidRDefault="00C876BA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76BA" w:rsidRDefault="00C876BA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76BA" w:rsidRDefault="00C876BA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F441A9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BA72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F441A9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F441A9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F441A9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C876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</w:tbl>
    <w:p w:rsidR="00BF37C9" w:rsidRDefault="00BF37C9" w:rsidP="00BF37C9"/>
    <w:p w:rsidR="00BF37C9" w:rsidRDefault="00BF37C9" w:rsidP="00BF37C9"/>
    <w:p w:rsidR="00BF37C9" w:rsidRDefault="00BF37C9" w:rsidP="00BF37C9"/>
    <w:p w:rsidR="00C876BA" w:rsidRDefault="00C876BA" w:rsidP="00BF37C9">
      <w:pPr>
        <w:spacing w:after="0" w:line="240" w:lineRule="auto"/>
        <w:contextualSpacing/>
      </w:pPr>
    </w:p>
    <w:p w:rsidR="00C876BA" w:rsidRDefault="00C876BA" w:rsidP="00BF37C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876BA" w:rsidRDefault="00C876BA" w:rsidP="00BF37C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46966" w:rsidRDefault="00D46966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46966" w:rsidRDefault="00D46966" w:rsidP="00BF37C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BF37C9" w:rsidRDefault="00BF37C9" w:rsidP="00BF37C9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18504C">
        <w:rPr>
          <w:b/>
          <w:color w:val="1F497D" w:themeColor="text2"/>
          <w:sz w:val="24"/>
          <w:highlight w:val="yellow"/>
        </w:rPr>
        <w:t xml:space="preserve">LO </w:t>
      </w:r>
      <w:proofErr w:type="spellStart"/>
      <w:r w:rsidRPr="0018504C">
        <w:rPr>
          <w:b/>
          <w:color w:val="1F497D" w:themeColor="text2"/>
          <w:sz w:val="24"/>
          <w:highlight w:val="yellow"/>
        </w:rPr>
        <w:t>sem</w:t>
      </w:r>
      <w:proofErr w:type="spellEnd"/>
      <w:r w:rsidRPr="0018504C">
        <w:rPr>
          <w:b/>
          <w:color w:val="1F497D" w:themeColor="text2"/>
          <w:sz w:val="24"/>
          <w:highlight w:val="yellow"/>
        </w:rPr>
        <w:t xml:space="preserve"> 6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F37C9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37C9" w:rsidRDefault="00BF37C9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37C9" w:rsidRDefault="00BF37C9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37C9" w:rsidRDefault="00BF37C9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37C9" w:rsidRDefault="00BF37C9" w:rsidP="00BA724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93309B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 w:rsidRPr="00BF37C9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93309B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 w:rsidRPr="00BF37C9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93309B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 w:rsidRPr="00BF37C9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A03174" w:rsidTr="00BA724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93309B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 w:rsidRPr="00BF37C9">
              <w:rPr>
                <w:color w:val="1F497D" w:themeColor="text2"/>
              </w:rPr>
              <w:t>Geografia</w:t>
            </w:r>
            <w:r>
              <w:rPr>
                <w:color w:val="1F497D" w:themeColor="text2"/>
              </w:rPr>
              <w:t xml:space="preserve"> </w:t>
            </w:r>
            <w:r w:rsidRPr="00BF37C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BF37C9" w:rsidRDefault="00A03174" w:rsidP="00F66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</w:tbl>
    <w:p w:rsidR="00C424AE" w:rsidRDefault="00C424AE" w:rsidP="00C424AE"/>
    <w:p w:rsidR="00C424AE" w:rsidRDefault="00C424AE" w:rsidP="00C424AE"/>
    <w:p w:rsidR="00C424AE" w:rsidRDefault="00C424AE" w:rsidP="00C424AE"/>
    <w:p w:rsidR="00C424AE" w:rsidRDefault="00C424AE" w:rsidP="00C424AE"/>
    <w:p w:rsidR="001D2F3A" w:rsidRDefault="001D2F3A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3174" w:rsidRDefault="00A03174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C01A5" w:rsidRDefault="005C01A5" w:rsidP="00DD3C2E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D3C2E" w:rsidRDefault="00DD3C2E" w:rsidP="00DD3C2E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54358F">
        <w:rPr>
          <w:b/>
          <w:color w:val="1F497D" w:themeColor="text2"/>
          <w:sz w:val="24"/>
          <w:highlight w:val="yellow"/>
        </w:rPr>
        <w:t xml:space="preserve">Technik usług kosmetycznych  2,3  ZSO nr 1 ul. </w:t>
      </w:r>
      <w:r w:rsidR="00DF160A">
        <w:rPr>
          <w:b/>
          <w:color w:val="1F497D" w:themeColor="text2"/>
          <w:sz w:val="24"/>
          <w:highlight w:val="yellow"/>
        </w:rPr>
        <w:t>3 Maja 33/1</w:t>
      </w:r>
      <w:r w:rsidRPr="0054358F">
        <w:rPr>
          <w:b/>
          <w:color w:val="1F497D" w:themeColor="text2"/>
          <w:sz w:val="24"/>
          <w:highlight w:val="yellow"/>
        </w:rPr>
        <w:t xml:space="preserve">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DD3C2E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3C2E" w:rsidRDefault="00DD3C2E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3C2E" w:rsidRDefault="00DD3C2E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3C2E" w:rsidRDefault="00DD3C2E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3C2E" w:rsidRDefault="00DD3C2E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, szyi.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, szyi.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D3C2E">
            <w:pPr>
              <w:rPr>
                <w:color w:val="1F497D" w:themeColor="text2"/>
              </w:rPr>
            </w:pPr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, szyi.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D3C2E">
            <w:pPr>
              <w:rPr>
                <w:color w:val="1F497D" w:themeColor="text2"/>
              </w:rPr>
            </w:pPr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, szyi.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D3C2E">
            <w:pPr>
              <w:rPr>
                <w:color w:val="1F497D" w:themeColor="text2"/>
              </w:rPr>
            </w:pPr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D3C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D3C2E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8C2476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, szyi, de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54358F">
            <w:r w:rsidRPr="00DD3C2E">
              <w:rPr>
                <w:color w:val="1F497D" w:themeColor="text2"/>
              </w:rPr>
              <w:t>M. Chmielewska</w:t>
            </w:r>
          </w:p>
        </w:tc>
      </w:tr>
    </w:tbl>
    <w:p w:rsidR="00DD3C2E" w:rsidRPr="000413F9" w:rsidRDefault="00DD3C2E" w:rsidP="00DD3C2E"/>
    <w:p w:rsidR="00DD3C2E" w:rsidRPr="000413F9" w:rsidRDefault="00DD3C2E" w:rsidP="00DD3C2E"/>
    <w:p w:rsidR="00DD3C2E" w:rsidRPr="000413F9" w:rsidRDefault="00DD3C2E" w:rsidP="00DD3C2E"/>
    <w:p w:rsidR="00DD3C2E" w:rsidRPr="000413F9" w:rsidRDefault="00DD3C2E" w:rsidP="00DD3C2E"/>
    <w:p w:rsidR="00DD3C2E" w:rsidRPr="000413F9" w:rsidRDefault="00DD3C2E" w:rsidP="00DD3C2E"/>
    <w:p w:rsidR="00DD3C2E" w:rsidRDefault="00DD3C2E" w:rsidP="00DD3C2E"/>
    <w:p w:rsidR="00DD3C2E" w:rsidRDefault="00DD3C2E" w:rsidP="00DD3C2E"/>
    <w:p w:rsidR="00C424AE" w:rsidRDefault="00C424AE" w:rsidP="00C424AE"/>
    <w:p w:rsidR="00DF160A" w:rsidRDefault="00DF160A" w:rsidP="00DF160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DF160A" w:rsidRDefault="00DF160A" w:rsidP="00DF160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54358F">
        <w:rPr>
          <w:b/>
          <w:color w:val="1F497D" w:themeColor="text2"/>
          <w:sz w:val="24"/>
          <w:highlight w:val="yellow"/>
        </w:rPr>
        <w:t xml:space="preserve">Technik </w:t>
      </w:r>
      <w:r>
        <w:rPr>
          <w:b/>
          <w:color w:val="1F497D" w:themeColor="text2"/>
          <w:sz w:val="24"/>
          <w:highlight w:val="yellow"/>
        </w:rPr>
        <w:t>rachunkowość</w:t>
      </w:r>
      <w:r w:rsidRPr="0054358F">
        <w:rPr>
          <w:b/>
          <w:color w:val="1F497D" w:themeColor="text2"/>
          <w:sz w:val="24"/>
          <w:highlight w:val="yellow"/>
        </w:rPr>
        <w:t xml:space="preserve">  2,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DF160A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F160A" w:rsidRDefault="00DF160A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F160A" w:rsidRDefault="00DF160A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F160A" w:rsidRDefault="00DF160A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F160A" w:rsidRDefault="00DF160A" w:rsidP="00DF16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wentary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DF160A">
            <w:pPr>
              <w:rPr>
                <w:color w:val="1F497D" w:themeColor="text2"/>
              </w:rPr>
            </w:pPr>
            <w:r w:rsidRPr="00DF160A"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DF160A">
            <w:pPr>
              <w:rPr>
                <w:color w:val="1F497D" w:themeColor="text2"/>
              </w:rPr>
            </w:pPr>
            <w:r w:rsidRPr="00DF160A"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DF160A">
            <w:pPr>
              <w:rPr>
                <w:color w:val="1F497D" w:themeColor="text2"/>
              </w:rPr>
            </w:pPr>
            <w:r w:rsidRPr="00DF160A"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DF160A">
            <w:pPr>
              <w:rPr>
                <w:color w:val="1F497D" w:themeColor="text2"/>
              </w:rPr>
            </w:pPr>
            <w:r w:rsidRPr="00DF160A"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DF160A">
            <w:pPr>
              <w:rPr>
                <w:color w:val="1F497D" w:themeColor="text2"/>
              </w:rPr>
            </w:pPr>
            <w:r w:rsidRPr="00DF160A">
              <w:rPr>
                <w:color w:val="1F497D" w:themeColor="text2"/>
              </w:rPr>
              <w:t>A. Jura</w:t>
            </w:r>
          </w:p>
        </w:tc>
      </w:tr>
      <w:tr w:rsidR="00A03174" w:rsidTr="00DF160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41CF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DF16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inwentary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DF160A">
            <w:pPr>
              <w:rPr>
                <w:color w:val="1F497D" w:themeColor="text2"/>
              </w:rPr>
            </w:pPr>
            <w:r w:rsidRPr="00DF160A">
              <w:rPr>
                <w:color w:val="1F497D" w:themeColor="text2"/>
              </w:rPr>
              <w:t>A. Jura</w:t>
            </w:r>
          </w:p>
        </w:tc>
      </w:tr>
    </w:tbl>
    <w:p w:rsidR="00DF160A" w:rsidRPr="000413F9" w:rsidRDefault="00DF160A" w:rsidP="00DF160A"/>
    <w:p w:rsidR="00DF160A" w:rsidRPr="000413F9" w:rsidRDefault="00DF160A" w:rsidP="00DF160A"/>
    <w:p w:rsidR="00DF160A" w:rsidRPr="000413F9" w:rsidRDefault="00DF160A" w:rsidP="00DF160A"/>
    <w:p w:rsidR="00DF160A" w:rsidRPr="000413F9" w:rsidRDefault="00DF160A" w:rsidP="00DF160A"/>
    <w:p w:rsidR="00DF160A" w:rsidRPr="000413F9" w:rsidRDefault="00DF160A" w:rsidP="00DF160A"/>
    <w:p w:rsidR="00DF160A" w:rsidRDefault="00DF160A" w:rsidP="00DF160A"/>
    <w:p w:rsidR="00DF160A" w:rsidRDefault="00DF160A" w:rsidP="00DF160A"/>
    <w:p w:rsidR="00C424AE" w:rsidRDefault="00C424AE" w:rsidP="00C424AE"/>
    <w:p w:rsidR="001A5552" w:rsidRDefault="001A5552" w:rsidP="00A65469">
      <w:pPr>
        <w:spacing w:after="0" w:line="240" w:lineRule="auto"/>
        <w:contextualSpacing/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A5552" w:rsidRDefault="001A5552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67ED" w:rsidRDefault="00A067ED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8B1BA5" w:rsidRDefault="008B1BA5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8B1BA5" w:rsidRDefault="008B1BA5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8B1BA5" w:rsidRDefault="008B1BA5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8B1BA5" w:rsidRDefault="008B1BA5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8B1BA5" w:rsidRDefault="008B1BA5" w:rsidP="00A65469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65469" w:rsidRDefault="00A65469" w:rsidP="00A65469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54358F">
        <w:rPr>
          <w:b/>
          <w:color w:val="1F497D" w:themeColor="text2"/>
          <w:sz w:val="24"/>
          <w:highlight w:val="yellow"/>
        </w:rPr>
        <w:t xml:space="preserve">Technik </w:t>
      </w:r>
      <w:r>
        <w:rPr>
          <w:b/>
          <w:color w:val="1F497D" w:themeColor="text2"/>
          <w:sz w:val="24"/>
          <w:highlight w:val="yellow"/>
        </w:rPr>
        <w:t>administracji  1,2</w:t>
      </w:r>
      <w:r w:rsidRPr="0054358F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p w:rsidR="00A65469" w:rsidRDefault="00A65469" w:rsidP="00A65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A65469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469" w:rsidRDefault="00A65469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469" w:rsidRDefault="00A65469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469" w:rsidRDefault="00A65469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469" w:rsidRDefault="00A65469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A654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AC3F2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715E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</w:tbl>
    <w:p w:rsidR="00A65469" w:rsidRDefault="00A65469" w:rsidP="00A65469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A65469" w:rsidRDefault="00A65469" w:rsidP="00C424AE"/>
    <w:p w:rsidR="00A65469" w:rsidRDefault="00A65469" w:rsidP="00C424AE"/>
    <w:p w:rsidR="00C424AE" w:rsidRDefault="00C424AE" w:rsidP="00C424AE"/>
    <w:p w:rsidR="00C424AE" w:rsidRDefault="00C424AE" w:rsidP="00D159E3"/>
    <w:p w:rsidR="00D159E3" w:rsidRDefault="00D159E3" w:rsidP="00D159E3"/>
    <w:p w:rsidR="00D159E3" w:rsidRDefault="00D159E3" w:rsidP="00D159E3"/>
    <w:p w:rsidR="00D159E3" w:rsidRDefault="00D159E3" w:rsidP="00D159E3"/>
    <w:p w:rsidR="00D159E3" w:rsidRDefault="00D159E3" w:rsidP="00D159E3"/>
    <w:p w:rsidR="0071008B" w:rsidRDefault="0071008B" w:rsidP="0071008B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54358F">
        <w:rPr>
          <w:b/>
          <w:color w:val="1F497D" w:themeColor="text2"/>
          <w:sz w:val="24"/>
          <w:highlight w:val="yellow"/>
        </w:rPr>
        <w:t xml:space="preserve">Technik </w:t>
      </w:r>
      <w:r>
        <w:rPr>
          <w:b/>
          <w:color w:val="1F497D" w:themeColor="text2"/>
          <w:sz w:val="24"/>
          <w:highlight w:val="yellow"/>
        </w:rPr>
        <w:t>administracji  s 3</w:t>
      </w:r>
      <w:r w:rsidRPr="0054358F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p w:rsidR="0071008B" w:rsidRDefault="0071008B" w:rsidP="0071008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71008B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2074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100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2074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>
            <w:r w:rsidRPr="006A620B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2074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>
            <w:r w:rsidRPr="006A620B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2074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>
            <w:r w:rsidRPr="006A620B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2074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>
            <w:r w:rsidRPr="006A620B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62074D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>
            <w:r w:rsidRPr="006A620B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D3C2E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</w:tbl>
    <w:p w:rsidR="0071008B" w:rsidRDefault="0071008B" w:rsidP="0071008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54358F">
        <w:rPr>
          <w:b/>
          <w:color w:val="1F497D" w:themeColor="text2"/>
          <w:sz w:val="24"/>
          <w:highlight w:val="yellow"/>
        </w:rPr>
        <w:t xml:space="preserve">Technik </w:t>
      </w:r>
      <w:r>
        <w:rPr>
          <w:b/>
          <w:color w:val="1F497D" w:themeColor="text2"/>
          <w:sz w:val="24"/>
          <w:highlight w:val="yellow"/>
        </w:rPr>
        <w:t>administracji s  3,4</w:t>
      </w:r>
      <w:r w:rsidRPr="0054358F">
        <w:rPr>
          <w:b/>
          <w:color w:val="1F497D" w:themeColor="text2"/>
          <w:sz w:val="24"/>
          <w:highlight w:val="yellow"/>
        </w:rPr>
        <w:t xml:space="preserve">  ZSO nr 1 ul. Sienkiewicza 74 Katowice</w:t>
      </w:r>
      <w:r w:rsidR="003F3035">
        <w:rPr>
          <w:b/>
          <w:color w:val="1F497D" w:themeColor="text2"/>
          <w:sz w:val="24"/>
        </w:rPr>
        <w:t>(egzamin tylko s3)</w:t>
      </w:r>
    </w:p>
    <w:p w:rsidR="0071008B" w:rsidRDefault="0071008B" w:rsidP="0071008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71008B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1008B" w:rsidRDefault="0071008B" w:rsidP="001A5B4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15164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w administracj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1A5B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15164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15164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15164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4772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w administracj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15164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3F3035" w:rsidRDefault="00A03174" w:rsidP="003F303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 –</w:t>
            </w:r>
            <w:r>
              <w:rPr>
                <w:b/>
                <w:color w:val="1F497D" w:themeColor="text2"/>
              </w:rPr>
              <w:t>zostaje s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03174" w:rsidTr="001A5B4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15164E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3F3035" w:rsidRDefault="00A03174" w:rsidP="003F303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w administracji – </w:t>
            </w:r>
            <w:r>
              <w:rPr>
                <w:b/>
                <w:color w:val="1F497D" w:themeColor="text2"/>
              </w:rPr>
              <w:t>zostaje s 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DF160A" w:rsidRDefault="00A03174" w:rsidP="003F30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</w:tbl>
    <w:p w:rsidR="0071008B" w:rsidRDefault="0071008B" w:rsidP="0071008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/>
    <w:p w:rsidR="0071008B" w:rsidRDefault="0071008B" w:rsidP="0071008B"/>
    <w:p w:rsidR="005028D3" w:rsidRDefault="005028D3" w:rsidP="00A067ED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5028D3" w:rsidRDefault="005028D3" w:rsidP="00A067ED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067ED" w:rsidRDefault="00A067ED" w:rsidP="00A067ED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9C104E">
        <w:rPr>
          <w:b/>
          <w:color w:val="1F497D" w:themeColor="text2"/>
          <w:sz w:val="24"/>
          <w:highlight w:val="yellow"/>
        </w:rPr>
        <w:t xml:space="preserve">Technik turystyki wiejskiej </w:t>
      </w:r>
      <w:r w:rsidR="009C104E" w:rsidRPr="009C104E">
        <w:rPr>
          <w:b/>
          <w:color w:val="1F497D" w:themeColor="text2"/>
          <w:sz w:val="24"/>
          <w:highlight w:val="yellow"/>
        </w:rPr>
        <w:t xml:space="preserve"> </w:t>
      </w:r>
      <w:proofErr w:type="spellStart"/>
      <w:r w:rsidR="009C104E" w:rsidRPr="009C104E">
        <w:rPr>
          <w:b/>
          <w:color w:val="1F497D" w:themeColor="text2"/>
          <w:sz w:val="24"/>
          <w:highlight w:val="yellow"/>
        </w:rPr>
        <w:t>sem</w:t>
      </w:r>
      <w:proofErr w:type="spellEnd"/>
      <w:r w:rsidR="009C104E" w:rsidRPr="009C104E">
        <w:rPr>
          <w:b/>
          <w:color w:val="1F497D" w:themeColor="text2"/>
          <w:sz w:val="24"/>
          <w:highlight w:val="yellow"/>
        </w:rPr>
        <w:t xml:space="preserve"> </w:t>
      </w:r>
      <w:r w:rsidRPr="009C104E">
        <w:rPr>
          <w:b/>
          <w:color w:val="1F497D" w:themeColor="text2"/>
          <w:sz w:val="24"/>
          <w:highlight w:val="yellow"/>
        </w:rPr>
        <w:t>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A067ED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067ED" w:rsidRDefault="00A067ED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067ED" w:rsidRDefault="00A067ED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067ED" w:rsidRDefault="00A067ED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067ED" w:rsidRDefault="00A067ED" w:rsidP="001D2F3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1D2F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1D2F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1D2F3A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A03174" w:rsidTr="001D2F3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2208B5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9C104E"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</w:tbl>
    <w:p w:rsidR="0071008B" w:rsidRDefault="0071008B" w:rsidP="00D159E3"/>
    <w:p w:rsidR="00D159E3" w:rsidRDefault="00D159E3" w:rsidP="00D159E3"/>
    <w:p w:rsidR="00D159E3" w:rsidRDefault="00D159E3" w:rsidP="00D159E3"/>
    <w:p w:rsidR="008754CF" w:rsidRDefault="008754CF" w:rsidP="00125992"/>
    <w:p w:rsidR="008754CF" w:rsidRDefault="008754CF" w:rsidP="00125992"/>
    <w:p w:rsidR="008754CF" w:rsidRDefault="008754CF" w:rsidP="00125992"/>
    <w:p w:rsidR="00A138FD" w:rsidRDefault="00A138FD" w:rsidP="00125992"/>
    <w:p w:rsidR="00A138FD" w:rsidRPr="009A584C" w:rsidRDefault="00A138FD" w:rsidP="00A138FD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  <w:highlight w:val="yellow"/>
        </w:rPr>
        <w:t xml:space="preserve">Technik BHP </w:t>
      </w:r>
      <w:proofErr w:type="spellStart"/>
      <w:r>
        <w:rPr>
          <w:b/>
          <w:color w:val="1F497D" w:themeColor="text2"/>
          <w:sz w:val="24"/>
          <w:highlight w:val="yellow"/>
        </w:rPr>
        <w:t>sem</w:t>
      </w:r>
      <w:proofErr w:type="spellEnd"/>
      <w:r>
        <w:rPr>
          <w:b/>
          <w:color w:val="1F497D" w:themeColor="text2"/>
          <w:sz w:val="24"/>
          <w:highlight w:val="yellow"/>
        </w:rPr>
        <w:t xml:space="preserve"> 1,2</w:t>
      </w:r>
      <w:r w:rsidRPr="009C104E">
        <w:rPr>
          <w:b/>
          <w:color w:val="1F497D" w:themeColor="text2"/>
          <w:sz w:val="24"/>
          <w:highlight w:val="yellow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A138FD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38FD" w:rsidRDefault="00A138FD" w:rsidP="007D45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38FD" w:rsidRDefault="00A138FD" w:rsidP="007D45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38FD" w:rsidRDefault="00A138FD" w:rsidP="007D45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38FD" w:rsidRDefault="00A138FD" w:rsidP="007D45E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7D45E3">
            <w:pPr>
              <w:rPr>
                <w:color w:val="1F497D" w:themeColor="text2"/>
              </w:rPr>
            </w:pPr>
            <w:r w:rsidRPr="009A584C">
              <w:rPr>
                <w:color w:val="1F497D" w:themeColor="text2"/>
              </w:rPr>
              <w:t>D. Kaczmarzyk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7D45E3">
            <w:pPr>
              <w:rPr>
                <w:color w:val="1F497D" w:themeColor="text2"/>
              </w:rPr>
            </w:pPr>
            <w:r w:rsidRPr="009A584C">
              <w:rPr>
                <w:color w:val="1F497D" w:themeColor="text2"/>
              </w:rPr>
              <w:t>D. Kaczmarzyk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7D45E3">
            <w:pPr>
              <w:rPr>
                <w:color w:val="1F497D" w:themeColor="text2"/>
              </w:rPr>
            </w:pPr>
            <w:r w:rsidRPr="009A584C">
              <w:rPr>
                <w:color w:val="1F497D" w:themeColor="text2"/>
              </w:rPr>
              <w:t>D. Kaczmarzyk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7D45E3">
            <w:pPr>
              <w:rPr>
                <w:color w:val="1F497D" w:themeColor="text2"/>
              </w:rPr>
            </w:pPr>
            <w:r w:rsidRPr="009A584C">
              <w:rPr>
                <w:color w:val="1F497D" w:themeColor="text2"/>
              </w:rPr>
              <w:t>D. Kaczmarzyk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7D45E3">
            <w:pPr>
              <w:rPr>
                <w:color w:val="1F497D" w:themeColor="text2"/>
              </w:rPr>
            </w:pPr>
            <w:r w:rsidRPr="009A584C">
              <w:rPr>
                <w:color w:val="1F497D" w:themeColor="text2"/>
              </w:rPr>
              <w:t>D. Kaczmarzyk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7D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Pr="009A584C" w:rsidRDefault="00A03174" w:rsidP="007D45E3">
            <w:pPr>
              <w:rPr>
                <w:color w:val="1F497D" w:themeColor="text2"/>
              </w:rPr>
            </w:pPr>
            <w:r w:rsidRPr="009A584C">
              <w:rPr>
                <w:color w:val="1F497D" w:themeColor="text2"/>
              </w:rPr>
              <w:t>D. Kaczmarzyk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zawod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zawod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zawod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A03174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zawod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174" w:rsidRDefault="00A03174" w:rsidP="00C16D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6009B9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09B9" w:rsidRDefault="006009B9" w:rsidP="006009B9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09B9" w:rsidRDefault="006009B9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09B9" w:rsidRDefault="006009B9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zawod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09B9" w:rsidRDefault="006009B9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  <w:tr w:rsidR="006009B9" w:rsidTr="007D45E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09B9" w:rsidRDefault="006009B9" w:rsidP="006009B9">
            <w:r w:rsidRPr="00497EC3">
              <w:rPr>
                <w:color w:val="1F497D" w:themeColor="text2"/>
              </w:rPr>
              <w:t>14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09B9" w:rsidRDefault="006009B9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09B9" w:rsidRDefault="006009B9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zawod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09B9" w:rsidRDefault="006009B9" w:rsidP="006009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. Rolski</w:t>
            </w:r>
          </w:p>
        </w:tc>
      </w:tr>
    </w:tbl>
    <w:p w:rsidR="00A138FD" w:rsidRDefault="00A138FD" w:rsidP="00A138FD"/>
    <w:p w:rsidR="00A138FD" w:rsidRDefault="00A138FD" w:rsidP="00A138FD"/>
    <w:p w:rsidR="00A138FD" w:rsidRDefault="00A138FD" w:rsidP="00A138FD"/>
    <w:p w:rsidR="00A138FD" w:rsidRDefault="00A138FD" w:rsidP="00A138FD"/>
    <w:p w:rsidR="00A138FD" w:rsidRDefault="00A138FD" w:rsidP="00A138FD"/>
    <w:p w:rsidR="00A138FD" w:rsidRDefault="00A138FD" w:rsidP="00A138FD"/>
    <w:p w:rsidR="00A138FD" w:rsidRDefault="00A138FD" w:rsidP="00A138FD"/>
    <w:p w:rsidR="00A138FD" w:rsidRDefault="00A138FD" w:rsidP="00125992"/>
    <w:p w:rsidR="00C16D5A" w:rsidRDefault="00C16D5A" w:rsidP="00125992"/>
    <w:p w:rsidR="006A7D6E" w:rsidRDefault="006A7D6E" w:rsidP="009A584C"/>
    <w:p w:rsidR="009A584C" w:rsidRDefault="009A584C" w:rsidP="00125992"/>
    <w:p w:rsidR="009A584C" w:rsidRDefault="009A584C" w:rsidP="00125992"/>
    <w:p w:rsidR="009A584C" w:rsidRDefault="009A584C" w:rsidP="00125992"/>
    <w:p w:rsidR="009A584C" w:rsidRDefault="009A584C" w:rsidP="00125992"/>
    <w:p w:rsidR="009A584C" w:rsidRDefault="009A584C" w:rsidP="00125992"/>
    <w:p w:rsidR="009A584C" w:rsidRDefault="009A584C" w:rsidP="00125992"/>
    <w:p w:rsidR="008754CF" w:rsidRPr="00125992" w:rsidRDefault="008754CF" w:rsidP="00125992"/>
    <w:sectPr w:rsidR="008754CF" w:rsidRPr="00125992" w:rsidSect="000075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F7" w:rsidRDefault="00D95DF7" w:rsidP="00C575D1">
      <w:pPr>
        <w:spacing w:after="0" w:line="240" w:lineRule="auto"/>
      </w:pPr>
      <w:r>
        <w:separator/>
      </w:r>
    </w:p>
  </w:endnote>
  <w:endnote w:type="continuationSeparator" w:id="0">
    <w:p w:rsidR="00D95DF7" w:rsidRDefault="00D95DF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F7" w:rsidRDefault="00D95DF7" w:rsidP="00C575D1">
      <w:pPr>
        <w:spacing w:after="0" w:line="240" w:lineRule="auto"/>
      </w:pPr>
      <w:r>
        <w:separator/>
      </w:r>
    </w:p>
  </w:footnote>
  <w:footnote w:type="continuationSeparator" w:id="0">
    <w:p w:rsidR="00D95DF7" w:rsidRDefault="00D95DF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3F" w:rsidRPr="000413F9" w:rsidRDefault="00997D3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13-14 kwietnia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7564"/>
    <w:rsid w:val="000267C4"/>
    <w:rsid w:val="00040B8A"/>
    <w:rsid w:val="000413F9"/>
    <w:rsid w:val="0004662C"/>
    <w:rsid w:val="00050349"/>
    <w:rsid w:val="00055579"/>
    <w:rsid w:val="00073FBB"/>
    <w:rsid w:val="000748EF"/>
    <w:rsid w:val="00085A0D"/>
    <w:rsid w:val="00095CAB"/>
    <w:rsid w:val="000A1711"/>
    <w:rsid w:val="000A6E61"/>
    <w:rsid w:val="000A75F7"/>
    <w:rsid w:val="000B3AC9"/>
    <w:rsid w:val="000C693E"/>
    <w:rsid w:val="000D3BEE"/>
    <w:rsid w:val="000E6C48"/>
    <w:rsid w:val="000F0A08"/>
    <w:rsid w:val="00125992"/>
    <w:rsid w:val="0013518B"/>
    <w:rsid w:val="001562C6"/>
    <w:rsid w:val="00157E65"/>
    <w:rsid w:val="001673B1"/>
    <w:rsid w:val="00183446"/>
    <w:rsid w:val="0018504C"/>
    <w:rsid w:val="00195807"/>
    <w:rsid w:val="001A5552"/>
    <w:rsid w:val="001A5B42"/>
    <w:rsid w:val="001B179A"/>
    <w:rsid w:val="001B1931"/>
    <w:rsid w:val="001C49A2"/>
    <w:rsid w:val="001C5FF0"/>
    <w:rsid w:val="001D2F3A"/>
    <w:rsid w:val="001E049A"/>
    <w:rsid w:val="001E0E7D"/>
    <w:rsid w:val="001E2753"/>
    <w:rsid w:val="001F1BA5"/>
    <w:rsid w:val="00202A99"/>
    <w:rsid w:val="0020419F"/>
    <w:rsid w:val="002118DE"/>
    <w:rsid w:val="002216A8"/>
    <w:rsid w:val="00231465"/>
    <w:rsid w:val="002322B5"/>
    <w:rsid w:val="00241AAE"/>
    <w:rsid w:val="00245ABC"/>
    <w:rsid w:val="00254C83"/>
    <w:rsid w:val="00270C1D"/>
    <w:rsid w:val="00281B1A"/>
    <w:rsid w:val="00286336"/>
    <w:rsid w:val="00291F6E"/>
    <w:rsid w:val="002942FA"/>
    <w:rsid w:val="00297D25"/>
    <w:rsid w:val="002B66A7"/>
    <w:rsid w:val="002C68FB"/>
    <w:rsid w:val="002D26EB"/>
    <w:rsid w:val="002D34FB"/>
    <w:rsid w:val="002D573C"/>
    <w:rsid w:val="002E0A36"/>
    <w:rsid w:val="002E2956"/>
    <w:rsid w:val="002E3A4F"/>
    <w:rsid w:val="0030718E"/>
    <w:rsid w:val="00316309"/>
    <w:rsid w:val="00334805"/>
    <w:rsid w:val="0033560D"/>
    <w:rsid w:val="00343535"/>
    <w:rsid w:val="0035016D"/>
    <w:rsid w:val="00361A04"/>
    <w:rsid w:val="003651EA"/>
    <w:rsid w:val="00366EED"/>
    <w:rsid w:val="00374570"/>
    <w:rsid w:val="00396714"/>
    <w:rsid w:val="00397F88"/>
    <w:rsid w:val="003A10F2"/>
    <w:rsid w:val="003B3F85"/>
    <w:rsid w:val="003B6F9C"/>
    <w:rsid w:val="003C4531"/>
    <w:rsid w:val="003C56AA"/>
    <w:rsid w:val="003F3035"/>
    <w:rsid w:val="00400B7A"/>
    <w:rsid w:val="004254FD"/>
    <w:rsid w:val="00432C45"/>
    <w:rsid w:val="00446953"/>
    <w:rsid w:val="00454201"/>
    <w:rsid w:val="0045643D"/>
    <w:rsid w:val="00476B60"/>
    <w:rsid w:val="0047729B"/>
    <w:rsid w:val="00486377"/>
    <w:rsid w:val="00486784"/>
    <w:rsid w:val="004A0369"/>
    <w:rsid w:val="004A1091"/>
    <w:rsid w:val="004A5317"/>
    <w:rsid w:val="004B469C"/>
    <w:rsid w:val="004C4C5C"/>
    <w:rsid w:val="004D66DC"/>
    <w:rsid w:val="004E2783"/>
    <w:rsid w:val="004E499E"/>
    <w:rsid w:val="004F5C62"/>
    <w:rsid w:val="005028D3"/>
    <w:rsid w:val="005232DB"/>
    <w:rsid w:val="00524713"/>
    <w:rsid w:val="005342F2"/>
    <w:rsid w:val="00536D8D"/>
    <w:rsid w:val="0054358F"/>
    <w:rsid w:val="00547336"/>
    <w:rsid w:val="00555358"/>
    <w:rsid w:val="005563A7"/>
    <w:rsid w:val="005757E1"/>
    <w:rsid w:val="005807A4"/>
    <w:rsid w:val="005854D7"/>
    <w:rsid w:val="00595B99"/>
    <w:rsid w:val="005B3818"/>
    <w:rsid w:val="005C01A5"/>
    <w:rsid w:val="005D594A"/>
    <w:rsid w:val="005F1D7D"/>
    <w:rsid w:val="006009B9"/>
    <w:rsid w:val="006069B7"/>
    <w:rsid w:val="00611D6A"/>
    <w:rsid w:val="00622FA0"/>
    <w:rsid w:val="006266BC"/>
    <w:rsid w:val="0063154D"/>
    <w:rsid w:val="00645C27"/>
    <w:rsid w:val="0065674D"/>
    <w:rsid w:val="006A2891"/>
    <w:rsid w:val="006A32C0"/>
    <w:rsid w:val="006A7D6E"/>
    <w:rsid w:val="006B0786"/>
    <w:rsid w:val="006B14E3"/>
    <w:rsid w:val="006C373D"/>
    <w:rsid w:val="006C40A4"/>
    <w:rsid w:val="006D2D66"/>
    <w:rsid w:val="006D3796"/>
    <w:rsid w:val="006D38F2"/>
    <w:rsid w:val="006E1816"/>
    <w:rsid w:val="006E7C9E"/>
    <w:rsid w:val="0071008B"/>
    <w:rsid w:val="00711956"/>
    <w:rsid w:val="00712EE7"/>
    <w:rsid w:val="00715EA7"/>
    <w:rsid w:val="00717B9F"/>
    <w:rsid w:val="0072328F"/>
    <w:rsid w:val="00727930"/>
    <w:rsid w:val="00732798"/>
    <w:rsid w:val="00735EA6"/>
    <w:rsid w:val="00760019"/>
    <w:rsid w:val="0076183C"/>
    <w:rsid w:val="00777554"/>
    <w:rsid w:val="0078697F"/>
    <w:rsid w:val="007970A0"/>
    <w:rsid w:val="007A26E1"/>
    <w:rsid w:val="007A50FB"/>
    <w:rsid w:val="007A6C16"/>
    <w:rsid w:val="007B4A83"/>
    <w:rsid w:val="007B75EE"/>
    <w:rsid w:val="007C5629"/>
    <w:rsid w:val="007C5FC6"/>
    <w:rsid w:val="007D3E9D"/>
    <w:rsid w:val="007D45E3"/>
    <w:rsid w:val="007D7AB2"/>
    <w:rsid w:val="007F12C6"/>
    <w:rsid w:val="007F301F"/>
    <w:rsid w:val="007F6945"/>
    <w:rsid w:val="00824693"/>
    <w:rsid w:val="00831CD7"/>
    <w:rsid w:val="0083427F"/>
    <w:rsid w:val="0084179D"/>
    <w:rsid w:val="00853464"/>
    <w:rsid w:val="00865F06"/>
    <w:rsid w:val="00872891"/>
    <w:rsid w:val="008754CF"/>
    <w:rsid w:val="00877468"/>
    <w:rsid w:val="00885248"/>
    <w:rsid w:val="008B1BA5"/>
    <w:rsid w:val="008B48F3"/>
    <w:rsid w:val="008D65E2"/>
    <w:rsid w:val="008E6285"/>
    <w:rsid w:val="008F1B47"/>
    <w:rsid w:val="00911AD3"/>
    <w:rsid w:val="009250A8"/>
    <w:rsid w:val="009260A5"/>
    <w:rsid w:val="009346B3"/>
    <w:rsid w:val="0094323B"/>
    <w:rsid w:val="00960DB3"/>
    <w:rsid w:val="00970094"/>
    <w:rsid w:val="00976C58"/>
    <w:rsid w:val="00990442"/>
    <w:rsid w:val="00997D3F"/>
    <w:rsid w:val="009A3BE3"/>
    <w:rsid w:val="009A4F01"/>
    <w:rsid w:val="009A5453"/>
    <w:rsid w:val="009A584C"/>
    <w:rsid w:val="009B39AE"/>
    <w:rsid w:val="009B5793"/>
    <w:rsid w:val="009B6B25"/>
    <w:rsid w:val="009B7160"/>
    <w:rsid w:val="009C104E"/>
    <w:rsid w:val="009D4E05"/>
    <w:rsid w:val="009D79CD"/>
    <w:rsid w:val="009E134C"/>
    <w:rsid w:val="009E2971"/>
    <w:rsid w:val="009E4550"/>
    <w:rsid w:val="009F41AC"/>
    <w:rsid w:val="00A03174"/>
    <w:rsid w:val="00A067ED"/>
    <w:rsid w:val="00A10309"/>
    <w:rsid w:val="00A138FD"/>
    <w:rsid w:val="00A3524D"/>
    <w:rsid w:val="00A475ED"/>
    <w:rsid w:val="00A534FB"/>
    <w:rsid w:val="00A65469"/>
    <w:rsid w:val="00A664A6"/>
    <w:rsid w:val="00A70A3D"/>
    <w:rsid w:val="00A84967"/>
    <w:rsid w:val="00AB641F"/>
    <w:rsid w:val="00AB6EBC"/>
    <w:rsid w:val="00AD08F8"/>
    <w:rsid w:val="00AE760E"/>
    <w:rsid w:val="00B257D5"/>
    <w:rsid w:val="00B319E3"/>
    <w:rsid w:val="00B35B46"/>
    <w:rsid w:val="00B431F6"/>
    <w:rsid w:val="00B74595"/>
    <w:rsid w:val="00B82513"/>
    <w:rsid w:val="00BA7249"/>
    <w:rsid w:val="00BB0445"/>
    <w:rsid w:val="00BB1938"/>
    <w:rsid w:val="00BB39EB"/>
    <w:rsid w:val="00BC23FD"/>
    <w:rsid w:val="00BC7522"/>
    <w:rsid w:val="00BD49C3"/>
    <w:rsid w:val="00BE651F"/>
    <w:rsid w:val="00BF37C9"/>
    <w:rsid w:val="00C01F61"/>
    <w:rsid w:val="00C158C1"/>
    <w:rsid w:val="00C16D5A"/>
    <w:rsid w:val="00C27C0E"/>
    <w:rsid w:val="00C358DB"/>
    <w:rsid w:val="00C424AE"/>
    <w:rsid w:val="00C444A5"/>
    <w:rsid w:val="00C567E0"/>
    <w:rsid w:val="00C575D1"/>
    <w:rsid w:val="00C655B5"/>
    <w:rsid w:val="00C83F57"/>
    <w:rsid w:val="00C876BA"/>
    <w:rsid w:val="00CA0C5D"/>
    <w:rsid w:val="00CA0EBD"/>
    <w:rsid w:val="00CB5195"/>
    <w:rsid w:val="00CC2560"/>
    <w:rsid w:val="00CC6359"/>
    <w:rsid w:val="00CD1783"/>
    <w:rsid w:val="00CE10A6"/>
    <w:rsid w:val="00CE3684"/>
    <w:rsid w:val="00CE6625"/>
    <w:rsid w:val="00CF0372"/>
    <w:rsid w:val="00CF6205"/>
    <w:rsid w:val="00D014B8"/>
    <w:rsid w:val="00D159E3"/>
    <w:rsid w:val="00D35E17"/>
    <w:rsid w:val="00D406E0"/>
    <w:rsid w:val="00D46966"/>
    <w:rsid w:val="00D60C98"/>
    <w:rsid w:val="00D614AD"/>
    <w:rsid w:val="00D95DF7"/>
    <w:rsid w:val="00DA49D5"/>
    <w:rsid w:val="00DB24FC"/>
    <w:rsid w:val="00DB530C"/>
    <w:rsid w:val="00DC3552"/>
    <w:rsid w:val="00DD26D1"/>
    <w:rsid w:val="00DD3C2E"/>
    <w:rsid w:val="00DE1A3C"/>
    <w:rsid w:val="00DF160A"/>
    <w:rsid w:val="00E351B6"/>
    <w:rsid w:val="00E36F86"/>
    <w:rsid w:val="00E40919"/>
    <w:rsid w:val="00E5062D"/>
    <w:rsid w:val="00E93B37"/>
    <w:rsid w:val="00EA0075"/>
    <w:rsid w:val="00EB7E8E"/>
    <w:rsid w:val="00EC5626"/>
    <w:rsid w:val="00EC650F"/>
    <w:rsid w:val="00EE7BE3"/>
    <w:rsid w:val="00EF28BB"/>
    <w:rsid w:val="00EF4AA5"/>
    <w:rsid w:val="00F13B3A"/>
    <w:rsid w:val="00F141CE"/>
    <w:rsid w:val="00F20AFD"/>
    <w:rsid w:val="00F25B3A"/>
    <w:rsid w:val="00F47BFB"/>
    <w:rsid w:val="00F51B8F"/>
    <w:rsid w:val="00F559F4"/>
    <w:rsid w:val="00F668B2"/>
    <w:rsid w:val="00F672E7"/>
    <w:rsid w:val="00F8453B"/>
    <w:rsid w:val="00F873E1"/>
    <w:rsid w:val="00F95A05"/>
    <w:rsid w:val="00FA030C"/>
    <w:rsid w:val="00FA27E1"/>
    <w:rsid w:val="00FA6BAF"/>
    <w:rsid w:val="00FB001F"/>
    <w:rsid w:val="00FC29DC"/>
    <w:rsid w:val="00FC75E9"/>
    <w:rsid w:val="00FD53C2"/>
    <w:rsid w:val="00FD5DD0"/>
    <w:rsid w:val="00FE00FB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C313-3234-4163-A0C3-E9B9997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3514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0-04T10:50:00Z</cp:lastPrinted>
  <dcterms:created xsi:type="dcterms:W3CDTF">2019-03-20T01:34:00Z</dcterms:created>
  <dcterms:modified xsi:type="dcterms:W3CDTF">2019-05-18T18:29:00Z</dcterms:modified>
</cp:coreProperties>
</file>